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1D55" w14:textId="77777777" w:rsidR="00523756" w:rsidRDefault="00523756" w:rsidP="00BE41BB">
      <w:pPr>
        <w:rPr>
          <w:rFonts w:ascii="Franklin Gothic Book" w:hAnsi="Franklin Gothic Book" w:cs="Franklin Gothic Book"/>
          <w:b/>
          <w:bCs/>
          <w:sz w:val="18"/>
          <w:szCs w:val="20"/>
        </w:rPr>
      </w:pPr>
      <w:r>
        <w:rPr>
          <w:rFonts w:ascii="Franklin Gothic Book" w:hAnsi="Franklin Gothic Book" w:cs="Franklin Gothic Book"/>
          <w:b/>
          <w:bCs/>
          <w:sz w:val="18"/>
          <w:szCs w:val="20"/>
        </w:rPr>
        <w:t>NOME e COGNOME ____________________________________________________CODICE FISCALE_________________________________</w:t>
      </w:r>
    </w:p>
    <w:p w14:paraId="126A16F4" w14:textId="77777777" w:rsidR="00523756" w:rsidRDefault="00523756" w:rsidP="00BE41BB">
      <w:pPr>
        <w:rPr>
          <w:rFonts w:ascii="Franklin Gothic Book" w:hAnsi="Franklin Gothic Book" w:cs="Franklin Gothic Book"/>
          <w:b/>
          <w:bCs/>
          <w:sz w:val="18"/>
          <w:szCs w:val="20"/>
        </w:rPr>
      </w:pPr>
    </w:p>
    <w:p w14:paraId="0AFF56A6" w14:textId="77777777" w:rsidR="00523756" w:rsidRDefault="00523756" w:rsidP="00BE41BB">
      <w:pPr>
        <w:rPr>
          <w:rFonts w:ascii="Franklin Gothic Book" w:hAnsi="Franklin Gothic Book" w:cs="Franklin Gothic Book"/>
          <w:b/>
          <w:bCs/>
          <w:sz w:val="18"/>
          <w:szCs w:val="20"/>
        </w:rPr>
      </w:pPr>
      <w:r>
        <w:rPr>
          <w:rFonts w:ascii="Franklin Gothic Book" w:hAnsi="Franklin Gothic Book" w:cs="Franklin Gothic Book"/>
          <w:b/>
          <w:bCs/>
          <w:sz w:val="18"/>
          <w:szCs w:val="20"/>
        </w:rPr>
        <w:t xml:space="preserve">N.ID._____NOME INSEGNAMENTO__________________________________________CORSO DI STUDI_______________________________ </w:t>
      </w:r>
    </w:p>
    <w:p w14:paraId="00ABE724" w14:textId="77777777" w:rsidR="00C17E39" w:rsidRDefault="007775B9" w:rsidP="00BE41BB">
      <w:pPr>
        <w:rPr>
          <w:rFonts w:ascii="Franklin Gothic Book" w:hAnsi="Franklin Gothic Book" w:cs="Franklin Gothic Book"/>
          <w:b/>
          <w:bCs/>
          <w:sz w:val="18"/>
          <w:szCs w:val="20"/>
        </w:rPr>
      </w:pPr>
      <w:r>
        <w:rPr>
          <w:noProof/>
        </w:rPr>
        <w:pict w14:anchorId="161E5BB8">
          <v:rect id="_x0000_s1027" style="position:absolute;margin-left:189pt;margin-top:10.35pt;width:9pt;height:9pt;z-index:1"/>
        </w:pict>
      </w:r>
    </w:p>
    <w:p w14:paraId="5DCEF278" w14:textId="7D5E6337" w:rsidR="00C17E39" w:rsidRDefault="007775B9" w:rsidP="00BE41BB">
      <w:pPr>
        <w:rPr>
          <w:rFonts w:ascii="Franklin Gothic Book" w:hAnsi="Franklin Gothic Book" w:cs="Franklin Gothic Book"/>
          <w:b/>
          <w:bCs/>
          <w:sz w:val="18"/>
          <w:szCs w:val="20"/>
        </w:rPr>
      </w:pPr>
      <w:r>
        <w:rPr>
          <w:noProof/>
        </w:rPr>
        <w:pict w14:anchorId="25B14D01">
          <v:rect id="_x0000_s1028" style="position:absolute;margin-left:217.5pt;margin-top:.9pt;width:9pt;height:9pt;z-index:2"/>
        </w:pict>
      </w:r>
      <w:r w:rsidR="00C17E39">
        <w:rPr>
          <w:rFonts w:ascii="Franklin Gothic Book" w:hAnsi="Franklin Gothic Book" w:cs="Franklin Gothic Book"/>
          <w:b/>
          <w:bCs/>
          <w:sz w:val="18"/>
          <w:szCs w:val="20"/>
        </w:rPr>
        <w:t>Domanda già presentata nell’a.a. 20</w:t>
      </w:r>
      <w:r w:rsidR="00CE3D77">
        <w:rPr>
          <w:rFonts w:ascii="Franklin Gothic Book" w:hAnsi="Franklin Gothic Book" w:cs="Franklin Gothic Book"/>
          <w:b/>
          <w:bCs/>
          <w:sz w:val="18"/>
          <w:szCs w:val="20"/>
        </w:rPr>
        <w:t>20</w:t>
      </w:r>
      <w:r w:rsidR="00C17E39">
        <w:rPr>
          <w:rFonts w:ascii="Franklin Gothic Book" w:hAnsi="Franklin Gothic Book" w:cs="Franklin Gothic Book"/>
          <w:b/>
          <w:bCs/>
          <w:sz w:val="18"/>
          <w:szCs w:val="20"/>
        </w:rPr>
        <w:t>-202</w:t>
      </w:r>
      <w:r w:rsidR="00CE3D77">
        <w:rPr>
          <w:rFonts w:ascii="Franklin Gothic Book" w:hAnsi="Franklin Gothic Book" w:cs="Franklin Gothic Book"/>
          <w:b/>
          <w:bCs/>
          <w:sz w:val="18"/>
          <w:szCs w:val="20"/>
        </w:rPr>
        <w:t>1</w:t>
      </w:r>
      <w:r w:rsidR="00C17E39">
        <w:rPr>
          <w:rFonts w:ascii="Franklin Gothic Book" w:hAnsi="Franklin Gothic Book" w:cs="Franklin Gothic Book"/>
          <w:b/>
          <w:bCs/>
          <w:sz w:val="18"/>
          <w:szCs w:val="20"/>
        </w:rPr>
        <w:t xml:space="preserve">: SI        NO  </w:t>
      </w:r>
    </w:p>
    <w:p w14:paraId="6738CDBE" w14:textId="77777777" w:rsidR="00187346" w:rsidRDefault="00187346" w:rsidP="00523756">
      <w:pPr>
        <w:rPr>
          <w:rFonts w:ascii="Franklin Gothic Book" w:hAnsi="Franklin Gothic Book" w:cs="Franklin Gothic Book"/>
          <w:b/>
          <w:bCs/>
          <w:sz w:val="2"/>
          <w:szCs w:val="2"/>
        </w:rPr>
      </w:pPr>
    </w:p>
    <w:p w14:paraId="0939E9C3" w14:textId="77777777" w:rsidR="00187346" w:rsidRDefault="00187346">
      <w:pPr>
        <w:ind w:left="360"/>
        <w:rPr>
          <w:rFonts w:ascii="Franklin Gothic Book" w:hAnsi="Franklin Gothic Book" w:cs="Franklin Gothic Book"/>
          <w:b/>
          <w:bCs/>
          <w:sz w:val="2"/>
          <w:szCs w:val="2"/>
        </w:rPr>
      </w:pPr>
    </w:p>
    <w:p w14:paraId="0DC99B5C" w14:textId="77777777" w:rsidR="00187346" w:rsidRDefault="00187346">
      <w:pPr>
        <w:ind w:left="360"/>
        <w:rPr>
          <w:rFonts w:ascii="Franklin Gothic Book" w:hAnsi="Franklin Gothic Book" w:cs="Franklin Gothic Book"/>
          <w:b/>
          <w:bCs/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1468"/>
        <w:gridCol w:w="1421"/>
        <w:gridCol w:w="3117"/>
        <w:gridCol w:w="38"/>
      </w:tblGrid>
      <w:tr w:rsidR="00187346" w:rsidRPr="00337346" w14:paraId="42859DDA" w14:textId="77777777">
        <w:trPr>
          <w:trHeight w:val="330"/>
        </w:trPr>
        <w:tc>
          <w:tcPr>
            <w:tcW w:w="2849" w:type="pct"/>
            <w:gridSpan w:val="2"/>
            <w:shd w:val="clear" w:color="auto" w:fill="B3B3B3"/>
            <w:vAlign w:val="center"/>
          </w:tcPr>
          <w:p w14:paraId="0A59D0C6" w14:textId="77777777" w:rsidR="00E50619" w:rsidRPr="00337346" w:rsidRDefault="00E50619" w:rsidP="00E5061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  <w:p w14:paraId="32AADFD2" w14:textId="77777777" w:rsidR="00187346" w:rsidRPr="00337346" w:rsidRDefault="00187346" w:rsidP="00E5061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ESPERIENZA DIDATTICA</w:t>
            </w:r>
          </w:p>
          <w:p w14:paraId="6059555A" w14:textId="77777777" w:rsidR="00E518FB" w:rsidRPr="00337346" w:rsidRDefault="00E518FB" w:rsidP="00E50619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B3B3B3"/>
            <w:vAlign w:val="center"/>
          </w:tcPr>
          <w:p w14:paraId="5E2C4445" w14:textId="77777777" w:rsidR="00187346" w:rsidRPr="00337346" w:rsidRDefault="00187346" w:rsidP="009D0F5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  <w:t xml:space="preserve">MAX </w:t>
            </w:r>
            <w:r w:rsidR="000A5923" w:rsidRPr="00337346"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  <w:t>25</w:t>
            </w:r>
            <w:r w:rsidR="009D0F56" w:rsidRPr="00337346"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37346"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  <w:t>PUNTI</w:t>
            </w:r>
          </w:p>
        </w:tc>
        <w:tc>
          <w:tcPr>
            <w:tcW w:w="1483" w:type="pct"/>
            <w:gridSpan w:val="2"/>
            <w:shd w:val="clear" w:color="auto" w:fill="B3B3B3"/>
            <w:vAlign w:val="center"/>
          </w:tcPr>
          <w:p w14:paraId="6343FE74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1F497D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olor w:val="1F497D"/>
                <w:sz w:val="16"/>
                <w:szCs w:val="16"/>
              </w:rPr>
              <w:t>Note per la compilazione della scheda</w:t>
            </w:r>
          </w:p>
        </w:tc>
      </w:tr>
      <w:tr w:rsidR="00187346" w:rsidRPr="00337346" w14:paraId="1A399100" w14:textId="77777777" w:rsidTr="00AC3A71">
        <w:trPr>
          <w:gridAfter w:val="1"/>
          <w:wAfter w:w="18" w:type="pct"/>
          <w:cantSplit/>
          <w:trHeight w:val="1117"/>
        </w:trPr>
        <w:tc>
          <w:tcPr>
            <w:tcW w:w="2159" w:type="pct"/>
            <w:vAlign w:val="center"/>
          </w:tcPr>
          <w:p w14:paraId="1B059BC0" w14:textId="77777777" w:rsidR="005662C0" w:rsidRPr="00337346" w:rsidRDefault="00187346" w:rsidP="005662C0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INCARICHI DI INSEGNAMENTO nell’ambito dEL </w:t>
            </w:r>
            <w:r w:rsidR="00EC749F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settore scientifico disciplinare </w:t>
            </w: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PER IL QUALE SI PRESENTA LA DOMANDA</w:t>
            </w:r>
            <w:r w:rsidR="005662C0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 ((</w:t>
            </w:r>
            <w:r w:rsidR="005662C0" w:rsidRPr="00337346">
              <w:rPr>
                <w:rFonts w:ascii="Franklin Gothic Book" w:hAnsi="Franklin Gothic Book" w:cs="Franklin Gothic Book"/>
                <w:bCs/>
                <w:caps/>
                <w:sz w:val="16"/>
                <w:szCs w:val="16"/>
              </w:rPr>
              <w:t>per un minimo di 10 ore per ogni incarico</w:t>
            </w:r>
            <w:r w:rsidR="005662C0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)</w:t>
            </w:r>
          </w:p>
          <w:p w14:paraId="4134C946" w14:textId="77777777" w:rsidR="00187346" w:rsidRPr="00337346" w:rsidRDefault="00187346" w:rsidP="001A090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 w:cs="Franklin Gothic Book"/>
                <w:i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(Sono valutati gli incarichi </w:t>
            </w:r>
            <w:r w:rsidR="00503929"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didattici </w:t>
            </w:r>
            <w:r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conferiti nell’ambito del </w:t>
            </w:r>
            <w:r w:rsidR="00EC749F"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SSD </w:t>
            </w:r>
            <w:r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per il quale si presenta la domanda attivato presso </w:t>
            </w:r>
            <w:r w:rsidR="00EC749F"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>i corsi di laurea del</w:t>
            </w:r>
            <w:r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>l’Università Politecnica delle Marche e/o</w:t>
            </w:r>
            <w:r w:rsidR="00923B58"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 </w:t>
            </w:r>
            <w:r w:rsidR="00EC749F"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di </w:t>
            </w:r>
            <w:r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>altri Atenei)</w:t>
            </w:r>
          </w:p>
        </w:tc>
        <w:tc>
          <w:tcPr>
            <w:tcW w:w="690" w:type="pct"/>
            <w:vAlign w:val="center"/>
          </w:tcPr>
          <w:p w14:paraId="211A68EF" w14:textId="77777777" w:rsidR="00187346" w:rsidRPr="00337346" w:rsidRDefault="002D4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3</w:t>
            </w:r>
            <w:r w:rsidR="00187346" w:rsidRPr="00337346">
              <w:rPr>
                <w:rFonts w:ascii="Franklin Gothic Book" w:hAnsi="Franklin Gothic Book" w:cs="Franklin Gothic Book"/>
                <w:sz w:val="16"/>
                <w:szCs w:val="16"/>
              </w:rPr>
              <w:t>/incarico</w:t>
            </w:r>
          </w:p>
        </w:tc>
        <w:tc>
          <w:tcPr>
            <w:tcW w:w="668" w:type="pct"/>
            <w:vAlign w:val="center"/>
          </w:tcPr>
          <w:p w14:paraId="0D385EE3" w14:textId="77777777" w:rsidR="00187346" w:rsidRPr="00337346" w:rsidRDefault="00724F6E" w:rsidP="009D0F5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 xml:space="preserve">Max </w:t>
            </w:r>
            <w:r w:rsidR="000A5923"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5" w:type="pct"/>
            <w:vMerge w:val="restart"/>
          </w:tcPr>
          <w:p w14:paraId="469CD792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0A06E338" w14:textId="77777777" w:rsidR="00543D0B" w:rsidRPr="00337346" w:rsidRDefault="003E575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N. degli incarichi</w:t>
            </w:r>
          </w:p>
          <w:p w14:paraId="45479364" w14:textId="77777777" w:rsidR="00543D0B" w:rsidRPr="00337346" w:rsidRDefault="00543D0B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65EE3812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Per ciascun</w:t>
            </w:r>
            <w:r w:rsidR="00724F6E"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 xml:space="preserve"> incarico ricoperto indicare</w:t>
            </w: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:</w:t>
            </w:r>
          </w:p>
          <w:p w14:paraId="7EE9F515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706C3211" w14:textId="77777777" w:rsidR="00187346" w:rsidRPr="00337346" w:rsidRDefault="00187346">
            <w:pPr>
              <w:pStyle w:val="Intestazione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l’Università presso la quale è stato tenuto il corso</w:t>
            </w:r>
          </w:p>
          <w:p w14:paraId="01C9B7BB" w14:textId="77777777" w:rsidR="00187346" w:rsidRPr="00337346" w:rsidRDefault="00187346">
            <w:pPr>
              <w:pStyle w:val="Intestazione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la de</w:t>
            </w:r>
            <w:r w:rsidR="00503929"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nominazione del corso di studio e</w:t>
            </w: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 xml:space="preserve"> dell’insegnament</w:t>
            </w:r>
            <w:r w:rsidR="00503929"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o</w:t>
            </w:r>
          </w:p>
          <w:p w14:paraId="329A36A9" w14:textId="77777777" w:rsidR="00187346" w:rsidRPr="00337346" w:rsidRDefault="00187346">
            <w:pPr>
              <w:pStyle w:val="Intestazione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l’anno accademico di riferimento</w:t>
            </w:r>
          </w:p>
          <w:p w14:paraId="612FADF0" w14:textId="77777777" w:rsidR="00187346" w:rsidRPr="00337346" w:rsidRDefault="00187346">
            <w:pPr>
              <w:pStyle w:val="Intestazione"/>
              <w:numPr>
                <w:ilvl w:val="0"/>
                <w:numId w:val="10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le ore affidate</w:t>
            </w:r>
          </w:p>
          <w:p w14:paraId="7D30B809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 xml:space="preserve">                           </w:t>
            </w:r>
          </w:p>
          <w:p w14:paraId="51112808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</w:p>
        </w:tc>
      </w:tr>
      <w:tr w:rsidR="00187346" w:rsidRPr="00337346" w14:paraId="757B372C" w14:textId="77777777" w:rsidTr="00AC3A71">
        <w:trPr>
          <w:gridAfter w:val="1"/>
          <w:wAfter w:w="18" w:type="pct"/>
          <w:cantSplit/>
          <w:trHeight w:val="798"/>
        </w:trPr>
        <w:tc>
          <w:tcPr>
            <w:tcW w:w="2159" w:type="pct"/>
            <w:vAlign w:val="center"/>
          </w:tcPr>
          <w:p w14:paraId="2D7C7B87" w14:textId="77777777" w:rsidR="00BC7853" w:rsidRPr="00337346" w:rsidRDefault="00724F6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ALTRI </w:t>
            </w:r>
            <w:r w:rsidR="00187346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INCARICHI DI INSEGNAMENTO </w:t>
            </w:r>
            <w:r w:rsidR="005662C0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ricoperti </w:t>
            </w:r>
            <w:r w:rsidR="00187346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nell’ambito </w:t>
            </w:r>
            <w:r w:rsidR="00BC7853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di corsi DI STUDIO universitari</w:t>
            </w:r>
            <w:r w:rsidR="005662C0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 </w:t>
            </w:r>
            <w:r w:rsidR="00BC7853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(</w:t>
            </w:r>
            <w:r w:rsidR="00BC7853" w:rsidRPr="00337346">
              <w:rPr>
                <w:rFonts w:ascii="Franklin Gothic Book" w:hAnsi="Franklin Gothic Book" w:cs="Franklin Gothic Book"/>
                <w:bCs/>
                <w:caps/>
                <w:sz w:val="16"/>
                <w:szCs w:val="16"/>
              </w:rPr>
              <w:t>per un minimo di 10 ore</w:t>
            </w:r>
            <w:r w:rsidR="00386B92" w:rsidRPr="00337346">
              <w:rPr>
                <w:rFonts w:ascii="Franklin Gothic Book" w:hAnsi="Franklin Gothic Book" w:cs="Franklin Gothic Book"/>
                <w:bCs/>
                <w:caps/>
                <w:sz w:val="16"/>
                <w:szCs w:val="16"/>
              </w:rPr>
              <w:t xml:space="preserve"> per ogni incarico</w:t>
            </w:r>
            <w:r w:rsidR="00BC7853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)</w:t>
            </w:r>
          </w:p>
          <w:p w14:paraId="1B9BAB4F" w14:textId="77777777" w:rsidR="00187346" w:rsidRPr="00337346" w:rsidRDefault="00187346" w:rsidP="00694B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 w:cs="Franklin Gothic Book"/>
                <w:i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(Sono valutati gli incarichi </w:t>
            </w:r>
            <w:r w:rsidR="00503929"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didattici </w:t>
            </w:r>
            <w:r w:rsidR="00724F6E"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 xml:space="preserve">– non indicati nel punto precedente - </w:t>
            </w:r>
            <w:r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>conferiti nell’ambito dei corsi di laurea, delle scuole di specializzazione, dei master universitari svolti presso l’Università Politecnica delle Marche e/o altri Atenei)</w:t>
            </w:r>
          </w:p>
        </w:tc>
        <w:tc>
          <w:tcPr>
            <w:tcW w:w="690" w:type="pct"/>
            <w:vAlign w:val="center"/>
          </w:tcPr>
          <w:p w14:paraId="3E07B131" w14:textId="77777777" w:rsidR="00187346" w:rsidRPr="00337346" w:rsidRDefault="002D4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0,5</w:t>
            </w:r>
            <w:r w:rsidR="00187346" w:rsidRPr="00337346">
              <w:rPr>
                <w:rFonts w:ascii="Franklin Gothic Book" w:hAnsi="Franklin Gothic Book" w:cs="Franklin Gothic Book"/>
                <w:sz w:val="16"/>
                <w:szCs w:val="16"/>
              </w:rPr>
              <w:t>/incarico</w:t>
            </w:r>
          </w:p>
        </w:tc>
        <w:tc>
          <w:tcPr>
            <w:tcW w:w="668" w:type="pct"/>
            <w:vAlign w:val="center"/>
          </w:tcPr>
          <w:p w14:paraId="4825872E" w14:textId="77777777" w:rsidR="00187346" w:rsidRPr="00337346" w:rsidRDefault="000A5923" w:rsidP="00724F6E">
            <w:pPr>
              <w:pStyle w:val="Intestazione"/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Max 7</w:t>
            </w:r>
          </w:p>
        </w:tc>
        <w:tc>
          <w:tcPr>
            <w:tcW w:w="1465" w:type="pct"/>
            <w:vMerge/>
          </w:tcPr>
          <w:p w14:paraId="62BFDC81" w14:textId="77777777" w:rsidR="00187346" w:rsidRPr="00337346" w:rsidRDefault="00187346">
            <w:pPr>
              <w:pStyle w:val="Intestazione"/>
              <w:jc w:val="center"/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</w:p>
        </w:tc>
      </w:tr>
      <w:tr w:rsidR="00187346" w:rsidRPr="00337346" w14:paraId="3A1DCD42" w14:textId="77777777">
        <w:trPr>
          <w:trHeight w:val="72"/>
        </w:trPr>
        <w:tc>
          <w:tcPr>
            <w:tcW w:w="2849" w:type="pct"/>
            <w:gridSpan w:val="2"/>
            <w:shd w:val="clear" w:color="auto" w:fill="B3B3B3"/>
            <w:vAlign w:val="center"/>
          </w:tcPr>
          <w:p w14:paraId="13008BEC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ATTIVITA’ SCIENTIFICA (ESCLUSI ABSTRACT ED ATTI A CONGRESSI)</w:t>
            </w:r>
          </w:p>
          <w:p w14:paraId="170496CE" w14:textId="77777777" w:rsidR="00FA1EAF" w:rsidRPr="007775B9" w:rsidRDefault="00187346" w:rsidP="008D619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lightGray"/>
                <w:shd w:val="clear" w:color="auto" w:fill="FFCC00"/>
              </w:rPr>
            </w:pPr>
            <w:r w:rsidRPr="007775B9">
              <w:rPr>
                <w:rFonts w:ascii="Franklin Gothic Book" w:hAnsi="Franklin Gothic Book" w:cs="Franklin Gothic Book"/>
                <w:sz w:val="16"/>
                <w:szCs w:val="16"/>
                <w:highlight w:val="lightGray"/>
                <w:shd w:val="clear" w:color="auto" w:fill="FFCC00"/>
              </w:rPr>
              <w:t>Verranno valutate le pubblicazioni ed i lav</w:t>
            </w:r>
            <w:r w:rsidR="00CA57AB" w:rsidRPr="007775B9">
              <w:rPr>
                <w:rFonts w:ascii="Franklin Gothic Book" w:hAnsi="Franklin Gothic Book" w:cs="Franklin Gothic Book"/>
                <w:sz w:val="16"/>
                <w:szCs w:val="16"/>
                <w:highlight w:val="lightGray"/>
                <w:shd w:val="clear" w:color="auto" w:fill="FFCC00"/>
              </w:rPr>
              <w:t>ori prodotti dal 1° gennaio 201</w:t>
            </w:r>
            <w:r w:rsidR="008D6197" w:rsidRPr="007775B9">
              <w:rPr>
                <w:rFonts w:ascii="Franklin Gothic Book" w:hAnsi="Franklin Gothic Book" w:cs="Franklin Gothic Book"/>
                <w:sz w:val="16"/>
                <w:szCs w:val="16"/>
                <w:highlight w:val="lightGray"/>
                <w:shd w:val="clear" w:color="auto" w:fill="FFCC00"/>
              </w:rPr>
              <w:t>3</w:t>
            </w:r>
          </w:p>
          <w:p w14:paraId="261A2DE9" w14:textId="77777777" w:rsidR="00187346" w:rsidRPr="007775B9" w:rsidRDefault="00543D0B" w:rsidP="008D619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  <w:highlight w:val="lightGray"/>
              </w:rPr>
            </w:pPr>
            <w:r w:rsidRPr="007775B9">
              <w:rPr>
                <w:rFonts w:ascii="Franklin Gothic Book" w:hAnsi="Franklin Gothic Book" w:cs="Franklin Gothic Book"/>
                <w:sz w:val="16"/>
                <w:szCs w:val="16"/>
                <w:highlight w:val="lightGray"/>
                <w:shd w:val="clear" w:color="auto" w:fill="FFCC00"/>
              </w:rPr>
              <w:t xml:space="preserve"> come autore o coautore</w:t>
            </w:r>
            <w:r w:rsidRPr="00337346">
              <w:rPr>
                <w:rFonts w:ascii="Franklin Gothic Book" w:hAnsi="Franklin Gothic Book" w:cs="Franklin Gothic Book"/>
                <w:sz w:val="16"/>
                <w:szCs w:val="16"/>
                <w:shd w:val="clear" w:color="auto" w:fill="FFCC00"/>
              </w:rPr>
              <w:t xml:space="preserve"> </w:t>
            </w:r>
          </w:p>
        </w:tc>
        <w:tc>
          <w:tcPr>
            <w:tcW w:w="668" w:type="pct"/>
            <w:shd w:val="clear" w:color="auto" w:fill="B3B3B3"/>
            <w:vAlign w:val="center"/>
          </w:tcPr>
          <w:p w14:paraId="55600BA6" w14:textId="77777777" w:rsidR="00187346" w:rsidRPr="00337346" w:rsidRDefault="000A592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  <w:t>MAX PUNTI 6</w:t>
            </w:r>
          </w:p>
        </w:tc>
        <w:tc>
          <w:tcPr>
            <w:tcW w:w="1483" w:type="pct"/>
            <w:gridSpan w:val="2"/>
            <w:shd w:val="clear" w:color="auto" w:fill="B3B3B3"/>
          </w:tcPr>
          <w:p w14:paraId="60ABCE7F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</w:p>
        </w:tc>
      </w:tr>
      <w:tr w:rsidR="00187346" w:rsidRPr="00337346" w14:paraId="55D6F410" w14:textId="77777777" w:rsidTr="004340AF">
        <w:trPr>
          <w:cantSplit/>
          <w:trHeight w:val="1337"/>
        </w:trPr>
        <w:tc>
          <w:tcPr>
            <w:tcW w:w="2159" w:type="pct"/>
            <w:vAlign w:val="center"/>
          </w:tcPr>
          <w:p w14:paraId="24581EC4" w14:textId="77777777" w:rsidR="00187346" w:rsidRPr="00337346" w:rsidRDefault="00187346" w:rsidP="00AE0E98">
            <w:pPr>
              <w:pStyle w:val="Intestazione"/>
              <w:tabs>
                <w:tab w:val="clear" w:pos="4819"/>
                <w:tab w:val="clear" w:pos="9638"/>
              </w:tabs>
              <w:ind w:left="502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lavori in extenso </w:t>
            </w:r>
            <w:r w:rsidR="00AE0E98" w:rsidRPr="00337346">
              <w:rPr>
                <w:rFonts w:ascii="Franklin Gothic Book" w:hAnsi="Franklin Gothic Book" w:cs="Franklin Gothic Book"/>
                <w:bCs/>
                <w:sz w:val="16"/>
                <w:szCs w:val="16"/>
              </w:rPr>
              <w:t xml:space="preserve">(pubblicazioni su riviste scientifiche, volumi o capitoli di libro) </w:t>
            </w:r>
            <w:r w:rsidR="00543D0B"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ATTINENTI ALL’INCARICO</w:t>
            </w:r>
          </w:p>
          <w:p w14:paraId="63A10B1C" w14:textId="77777777" w:rsidR="002D4B11" w:rsidRPr="00337346" w:rsidRDefault="002D4B11" w:rsidP="00AE0E98">
            <w:pPr>
              <w:pStyle w:val="Intestazione"/>
              <w:tabs>
                <w:tab w:val="clear" w:pos="4819"/>
                <w:tab w:val="clear" w:pos="9638"/>
              </w:tabs>
              <w:ind w:left="502"/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  <w:u w:val="single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  <w:u w:val="single"/>
              </w:rPr>
              <w:t>Sono esclusi abstract e partecipazioni a congressi.</w:t>
            </w:r>
          </w:p>
        </w:tc>
        <w:tc>
          <w:tcPr>
            <w:tcW w:w="690" w:type="pct"/>
            <w:vAlign w:val="center"/>
          </w:tcPr>
          <w:p w14:paraId="34341D12" w14:textId="77777777" w:rsidR="00543D0B" w:rsidRPr="00337346" w:rsidRDefault="002009EC" w:rsidP="00543D0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1/pubblicazione</w:t>
            </w:r>
          </w:p>
        </w:tc>
        <w:tc>
          <w:tcPr>
            <w:tcW w:w="668" w:type="pct"/>
            <w:vAlign w:val="center"/>
          </w:tcPr>
          <w:p w14:paraId="4E4C0498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  <w:p w14:paraId="555918E1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  <w:p w14:paraId="561C4B86" w14:textId="77777777" w:rsidR="00187346" w:rsidRPr="00337346" w:rsidRDefault="000A592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Max 6</w:t>
            </w:r>
          </w:p>
          <w:p w14:paraId="168A4114" w14:textId="77777777" w:rsidR="00187346" w:rsidRPr="00337346" w:rsidRDefault="00187346">
            <w:pPr>
              <w:pStyle w:val="Intestazione"/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  <w:p w14:paraId="50EF573C" w14:textId="77777777" w:rsidR="00187346" w:rsidRPr="00337346" w:rsidRDefault="00187346">
            <w:pPr>
              <w:pStyle w:val="Intestazione"/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483" w:type="pct"/>
            <w:gridSpan w:val="2"/>
          </w:tcPr>
          <w:p w14:paraId="08F270C4" w14:textId="77777777" w:rsidR="00187346" w:rsidRPr="00337346" w:rsidRDefault="00187346" w:rsidP="004340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color w:val="1F497D"/>
                <w:sz w:val="16"/>
                <w:szCs w:val="16"/>
              </w:rPr>
            </w:pPr>
          </w:p>
          <w:p w14:paraId="57DCCC1E" w14:textId="77777777" w:rsidR="003E5756" w:rsidRPr="00337346" w:rsidRDefault="003E5756" w:rsidP="00343FDE">
            <w:pPr>
              <w:pStyle w:val="Intestazione"/>
              <w:tabs>
                <w:tab w:val="clear" w:pos="4819"/>
                <w:tab w:val="clear" w:pos="9638"/>
              </w:tabs>
              <w:ind w:left="360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N. pubblicazioni</w:t>
            </w:r>
          </w:p>
          <w:p w14:paraId="4C8F8E96" w14:textId="77777777" w:rsidR="003E5756" w:rsidRPr="00337346" w:rsidRDefault="003E5756" w:rsidP="00343FDE">
            <w:pPr>
              <w:pStyle w:val="Intestazione"/>
              <w:tabs>
                <w:tab w:val="clear" w:pos="4819"/>
                <w:tab w:val="clear" w:pos="9638"/>
              </w:tabs>
              <w:ind w:left="360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N. capitoli</w:t>
            </w:r>
          </w:p>
          <w:p w14:paraId="3A5DFBB7" w14:textId="77777777" w:rsidR="003E5756" w:rsidRPr="00337346" w:rsidRDefault="003E5756" w:rsidP="00343FDE">
            <w:pPr>
              <w:pStyle w:val="Intestazione"/>
              <w:tabs>
                <w:tab w:val="clear" w:pos="4819"/>
                <w:tab w:val="clear" w:pos="9638"/>
              </w:tabs>
              <w:ind w:left="360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N. volumi</w:t>
            </w:r>
          </w:p>
          <w:p w14:paraId="428E728C" w14:textId="77777777" w:rsidR="003E5756" w:rsidRPr="00337346" w:rsidRDefault="003E5756" w:rsidP="00343FDE">
            <w:pPr>
              <w:pStyle w:val="Intestazione"/>
              <w:tabs>
                <w:tab w:val="clear" w:pos="4819"/>
                <w:tab w:val="clear" w:pos="9638"/>
              </w:tabs>
              <w:ind w:left="360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6DCD413E" w14:textId="77777777" w:rsidR="00187346" w:rsidRPr="00337346" w:rsidRDefault="00343FDE" w:rsidP="00343FDE">
            <w:pPr>
              <w:pStyle w:val="Intestazione"/>
              <w:tabs>
                <w:tab w:val="clear" w:pos="4819"/>
                <w:tab w:val="clear" w:pos="9638"/>
              </w:tabs>
              <w:ind w:left="360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A</w:t>
            </w:r>
            <w:r w:rsidR="00187346"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llegar</w:t>
            </w:r>
            <w:r w:rsidR="000A5923"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e un elenco delle pubblicazioni.</w:t>
            </w:r>
          </w:p>
          <w:p w14:paraId="764CE64D" w14:textId="77777777" w:rsidR="000A5923" w:rsidRPr="00337346" w:rsidRDefault="000A5923" w:rsidP="00343FDE">
            <w:pPr>
              <w:pStyle w:val="Intestazione"/>
              <w:tabs>
                <w:tab w:val="clear" w:pos="4819"/>
                <w:tab w:val="clear" w:pos="9638"/>
              </w:tabs>
              <w:ind w:left="360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Tali pubblicazioni devono essere reperibili con motori di ricerca.</w:t>
            </w:r>
          </w:p>
          <w:p w14:paraId="7F2BFEB2" w14:textId="77777777" w:rsidR="00187346" w:rsidRPr="00337346" w:rsidRDefault="00187346" w:rsidP="000A5923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</w:tc>
      </w:tr>
      <w:tr w:rsidR="00187346" w:rsidRPr="00337346" w14:paraId="38A1AE0C" w14:textId="77777777">
        <w:trPr>
          <w:trHeight w:val="239"/>
        </w:trPr>
        <w:tc>
          <w:tcPr>
            <w:tcW w:w="2849" w:type="pct"/>
            <w:gridSpan w:val="2"/>
            <w:shd w:val="clear" w:color="auto" w:fill="B3B3B3"/>
            <w:vAlign w:val="center"/>
          </w:tcPr>
          <w:p w14:paraId="325DFE54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FORMAZIONE E AGGIORNAMENTO</w:t>
            </w:r>
          </w:p>
        </w:tc>
        <w:tc>
          <w:tcPr>
            <w:tcW w:w="668" w:type="pct"/>
            <w:shd w:val="clear" w:color="auto" w:fill="B3B3B3"/>
            <w:vAlign w:val="center"/>
          </w:tcPr>
          <w:p w14:paraId="5AF2A14C" w14:textId="77777777" w:rsidR="00187346" w:rsidRPr="00337346" w:rsidRDefault="00187346" w:rsidP="00724F6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  <w:t xml:space="preserve">    MAX </w:t>
            </w:r>
            <w:r w:rsidR="000A5923" w:rsidRPr="00337346"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  <w:t>PUNTI 14</w:t>
            </w:r>
          </w:p>
        </w:tc>
        <w:tc>
          <w:tcPr>
            <w:tcW w:w="1483" w:type="pct"/>
            <w:gridSpan w:val="2"/>
            <w:shd w:val="clear" w:color="auto" w:fill="B3B3B3"/>
          </w:tcPr>
          <w:p w14:paraId="2922D713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</w:p>
        </w:tc>
      </w:tr>
      <w:tr w:rsidR="00343FDE" w:rsidRPr="00337346" w14:paraId="64277788" w14:textId="77777777" w:rsidTr="00343FDE">
        <w:trPr>
          <w:cantSplit/>
          <w:trHeight w:val="239"/>
        </w:trPr>
        <w:tc>
          <w:tcPr>
            <w:tcW w:w="3517" w:type="pct"/>
            <w:gridSpan w:val="3"/>
            <w:vAlign w:val="center"/>
          </w:tcPr>
          <w:p w14:paraId="2D9EDA67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VALUTAZIONE TITOLO DI STUDIO NECESSARIO ALL’ACCESSO ED ALTRI TITOLI</w:t>
            </w:r>
          </w:p>
        </w:tc>
        <w:tc>
          <w:tcPr>
            <w:tcW w:w="1483" w:type="pct"/>
            <w:gridSpan w:val="2"/>
            <w:vMerge w:val="restart"/>
          </w:tcPr>
          <w:p w14:paraId="422D654E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62942A8A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6930DBBA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126A687B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1736FE78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33CCF585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Per ogni titolo conseguito specificare:</w:t>
            </w:r>
          </w:p>
          <w:p w14:paraId="58F3C46F" w14:textId="77777777" w:rsidR="00343FDE" w:rsidRPr="00337346" w:rsidRDefault="00343FDE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 xml:space="preserve">Tipologia </w:t>
            </w:r>
          </w:p>
          <w:p w14:paraId="1AC3BD5A" w14:textId="77777777" w:rsidR="00343FDE" w:rsidRPr="00337346" w:rsidRDefault="00343FDE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Anno accademico,  Data e Luogo di conseguimento</w:t>
            </w:r>
          </w:p>
          <w:p w14:paraId="6243F62B" w14:textId="77777777" w:rsidR="00343FDE" w:rsidRPr="00337346" w:rsidRDefault="00343FDE">
            <w:pPr>
              <w:pStyle w:val="Intestazione"/>
              <w:numPr>
                <w:ilvl w:val="0"/>
                <w:numId w:val="13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>Votazione</w:t>
            </w:r>
          </w:p>
          <w:p w14:paraId="6447AC9B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  <w:t xml:space="preserve">                               </w:t>
            </w:r>
          </w:p>
          <w:p w14:paraId="2CB5A01C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</w:p>
          <w:p w14:paraId="4ECC17EE" w14:textId="77777777" w:rsidR="00343FDE" w:rsidRPr="00337346" w:rsidRDefault="00343FDE">
            <w:pPr>
              <w:pStyle w:val="Intestazione"/>
              <w:tabs>
                <w:tab w:val="clear" w:pos="4819"/>
                <w:tab w:val="clear" w:pos="9638"/>
                <w:tab w:val="num" w:pos="1080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  <w:p w14:paraId="06BEE36D" w14:textId="77777777" w:rsidR="00343FDE" w:rsidRPr="00337346" w:rsidRDefault="00343FDE">
            <w:pPr>
              <w:pStyle w:val="Intestazione"/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</w:p>
        </w:tc>
      </w:tr>
      <w:tr w:rsidR="00187346" w:rsidRPr="00337346" w14:paraId="3A616F01" w14:textId="77777777" w:rsidTr="00343FDE">
        <w:trPr>
          <w:cantSplit/>
          <w:trHeight w:val="438"/>
        </w:trPr>
        <w:tc>
          <w:tcPr>
            <w:tcW w:w="2159" w:type="pct"/>
            <w:vAlign w:val="center"/>
          </w:tcPr>
          <w:p w14:paraId="59217951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caps/>
                <w:sz w:val="16"/>
                <w:szCs w:val="16"/>
              </w:rPr>
              <w:t>SPECIFICITA’ RIFERITA ALL’INCARICO DI INSEGNAMENTO PER IL QUALE SI PRESENTA LA DOMANDA</w:t>
            </w:r>
          </w:p>
        </w:tc>
        <w:tc>
          <w:tcPr>
            <w:tcW w:w="690" w:type="pct"/>
            <w:vAlign w:val="center"/>
          </w:tcPr>
          <w:p w14:paraId="7437FB41" w14:textId="77777777" w:rsidR="00187346" w:rsidRPr="00337346" w:rsidRDefault="002F3C29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caps/>
                <w:sz w:val="16"/>
                <w:szCs w:val="16"/>
              </w:rPr>
              <w:t>4</w:t>
            </w:r>
            <w:r w:rsidR="00187346" w:rsidRPr="00337346">
              <w:rPr>
                <w:rFonts w:ascii="Franklin Gothic Book" w:hAnsi="Franklin Gothic Book" w:cs="Franklin Gothic Book"/>
                <w:caps/>
                <w:sz w:val="16"/>
                <w:szCs w:val="16"/>
              </w:rPr>
              <w:t>/</w:t>
            </w:r>
            <w:r w:rsidR="00187346"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 specifica – 0/non specifica</w:t>
            </w:r>
          </w:p>
        </w:tc>
        <w:tc>
          <w:tcPr>
            <w:tcW w:w="668" w:type="pct"/>
            <w:vAlign w:val="center"/>
          </w:tcPr>
          <w:p w14:paraId="22AEDCDC" w14:textId="77777777" w:rsidR="00187346" w:rsidRPr="00337346" w:rsidRDefault="00187346" w:rsidP="0092741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 xml:space="preserve">Max </w:t>
            </w:r>
            <w:r w:rsidR="002F3C29" w:rsidRPr="00337346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3" w:type="pct"/>
            <w:gridSpan w:val="2"/>
            <w:vMerge/>
          </w:tcPr>
          <w:p w14:paraId="295B9B4C" w14:textId="77777777" w:rsidR="00187346" w:rsidRPr="00337346" w:rsidRDefault="00187346">
            <w:pPr>
              <w:pStyle w:val="Intestazione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</w:tc>
      </w:tr>
      <w:tr w:rsidR="00187346" w:rsidRPr="00337346" w14:paraId="10FF991D" w14:textId="77777777" w:rsidTr="00343FDE">
        <w:trPr>
          <w:cantSplit/>
          <w:trHeight w:val="514"/>
        </w:trPr>
        <w:tc>
          <w:tcPr>
            <w:tcW w:w="2159" w:type="pct"/>
            <w:vAlign w:val="center"/>
          </w:tcPr>
          <w:p w14:paraId="46EC3C46" w14:textId="77777777" w:rsidR="00187346" w:rsidRPr="00337346" w:rsidRDefault="00187346" w:rsidP="00D10AFF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caps/>
                <w:sz w:val="16"/>
                <w:szCs w:val="16"/>
              </w:rPr>
              <w:t>anzianita’ di laurea</w:t>
            </w:r>
            <w:r w:rsidR="00D10AFF" w:rsidRPr="00337346">
              <w:rPr>
                <w:rFonts w:ascii="Franklin Gothic Book" w:hAnsi="Franklin Gothic Book" w:cs="Franklin Gothic Book"/>
                <w:b/>
                <w:caps/>
                <w:sz w:val="16"/>
                <w:szCs w:val="16"/>
              </w:rPr>
              <w:t xml:space="preserve"> </w:t>
            </w:r>
            <w:r w:rsidR="00D10AFF" w:rsidRPr="00337346">
              <w:rPr>
                <w:rFonts w:ascii="Franklin Gothic Book" w:hAnsi="Franklin Gothic Book" w:cs="Franklin Gothic Book"/>
                <w:i/>
                <w:sz w:val="16"/>
                <w:szCs w:val="16"/>
              </w:rPr>
              <w:t>(specialistica, magistrale o secondo il vecchio ordinamento)</w:t>
            </w:r>
            <w:r w:rsidR="00724F6E" w:rsidRPr="00337346">
              <w:rPr>
                <w:rFonts w:ascii="Franklin Gothic Book" w:hAnsi="Franklin Gothic Book" w:cs="Franklin Gothic Book"/>
                <w:caps/>
                <w:sz w:val="16"/>
                <w:szCs w:val="16"/>
              </w:rPr>
              <w:t xml:space="preserve">  (</w:t>
            </w:r>
            <w:r w:rsidR="00724F6E" w:rsidRPr="00337346">
              <w:rPr>
                <w:rFonts w:ascii="Franklin Gothic Book" w:hAnsi="Franklin Gothic Book" w:cs="Franklin Gothic Book"/>
                <w:sz w:val="16"/>
                <w:szCs w:val="16"/>
              </w:rPr>
              <w:t>a decorrere dal 11°</w:t>
            </w: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 ann</w:t>
            </w:r>
            <w:r w:rsidR="00724F6E" w:rsidRPr="00337346">
              <w:rPr>
                <w:rFonts w:ascii="Franklin Gothic Book" w:hAnsi="Franklin Gothic Book" w:cs="Franklin Gothic Book"/>
                <w:sz w:val="16"/>
                <w:szCs w:val="16"/>
              </w:rPr>
              <w:t>o</w:t>
            </w: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 dalla Laurea</w:t>
            </w:r>
            <w:r w:rsidR="00724F6E"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 </w:t>
            </w:r>
            <w:r w:rsidR="00D10AFF" w:rsidRPr="00337346">
              <w:rPr>
                <w:rFonts w:ascii="Franklin Gothic Book" w:hAnsi="Franklin Gothic Book" w:cs="Franklin Gothic Book"/>
                <w:sz w:val="16"/>
                <w:szCs w:val="16"/>
              </w:rPr>
              <w:t>o dal 6°</w:t>
            </w: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 se in </w:t>
            </w:r>
            <w:r w:rsidR="00D10AFF" w:rsidRPr="00337346">
              <w:rPr>
                <w:rFonts w:ascii="Franklin Gothic Book" w:hAnsi="Franklin Gothic Book" w:cs="Franklin Gothic Book"/>
                <w:sz w:val="16"/>
                <w:szCs w:val="16"/>
              </w:rPr>
              <w:t>possesso del titolo di dottore di ricerca o del diploma di specializzazione medica</w:t>
            </w:r>
            <w:r w:rsidRPr="00337346">
              <w:rPr>
                <w:rFonts w:ascii="Franklin Gothic Book" w:hAnsi="Franklin Gothic Book" w:cs="Franklin Gothic Book"/>
                <w:caps/>
                <w:sz w:val="16"/>
                <w:szCs w:val="16"/>
              </w:rPr>
              <w:t>)</w:t>
            </w:r>
          </w:p>
        </w:tc>
        <w:tc>
          <w:tcPr>
            <w:tcW w:w="690" w:type="pct"/>
            <w:vAlign w:val="center"/>
          </w:tcPr>
          <w:p w14:paraId="6FD12B22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caps/>
                <w:sz w:val="16"/>
                <w:szCs w:val="16"/>
              </w:rPr>
              <w:t>0,1/</w:t>
            </w: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 anno</w:t>
            </w:r>
          </w:p>
        </w:tc>
        <w:tc>
          <w:tcPr>
            <w:tcW w:w="668" w:type="pct"/>
            <w:vAlign w:val="center"/>
          </w:tcPr>
          <w:p w14:paraId="4670B229" w14:textId="77777777" w:rsidR="00187346" w:rsidRPr="00337346" w:rsidRDefault="002F3C2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Max 3</w:t>
            </w:r>
          </w:p>
        </w:tc>
        <w:tc>
          <w:tcPr>
            <w:tcW w:w="1483" w:type="pct"/>
            <w:gridSpan w:val="2"/>
            <w:vMerge/>
          </w:tcPr>
          <w:p w14:paraId="6C6F9DA4" w14:textId="77777777" w:rsidR="00187346" w:rsidRPr="00337346" w:rsidRDefault="00187346">
            <w:pPr>
              <w:pStyle w:val="Intestazione"/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</w:tc>
      </w:tr>
      <w:tr w:rsidR="00187346" w:rsidRPr="00337346" w14:paraId="5AC1DA7B" w14:textId="77777777">
        <w:trPr>
          <w:cantSplit/>
          <w:trHeight w:val="165"/>
        </w:trPr>
        <w:tc>
          <w:tcPr>
            <w:tcW w:w="2159" w:type="pct"/>
            <w:vMerge w:val="restart"/>
            <w:vAlign w:val="center"/>
          </w:tcPr>
          <w:p w14:paraId="38A19CD1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caps/>
                <w:sz w:val="16"/>
                <w:szCs w:val="16"/>
              </w:rPr>
              <w:t>altri TITOLI UNIVERSITARI ATTINENTI ALL’INCARICO DI INSEGNAMENTO</w:t>
            </w:r>
          </w:p>
        </w:tc>
        <w:tc>
          <w:tcPr>
            <w:tcW w:w="690" w:type="pct"/>
            <w:vAlign w:val="center"/>
          </w:tcPr>
          <w:p w14:paraId="2B09C901" w14:textId="77777777" w:rsidR="00187346" w:rsidRPr="00337346" w:rsidRDefault="000A5923">
            <w:pPr>
              <w:rPr>
                <w:rFonts w:ascii="Franklin Gothic Book" w:hAnsi="Franklin Gothic Book" w:cs="Franklin Gothic Book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2</w:t>
            </w:r>
            <w:r w:rsidR="002F3C29" w:rsidRPr="00337346">
              <w:rPr>
                <w:rFonts w:ascii="Franklin Gothic Book" w:hAnsi="Franklin Gothic Book" w:cs="Franklin Gothic Book"/>
                <w:sz w:val="16"/>
                <w:szCs w:val="16"/>
              </w:rPr>
              <w:t>/</w:t>
            </w:r>
            <w:r w:rsidR="002009EC" w:rsidRPr="00337346">
              <w:rPr>
                <w:rFonts w:ascii="Franklin Gothic Book" w:hAnsi="Franklin Gothic Book" w:cs="Franklin Gothic Book"/>
                <w:sz w:val="16"/>
                <w:szCs w:val="16"/>
              </w:rPr>
              <w:t>Laurea</w:t>
            </w:r>
          </w:p>
        </w:tc>
        <w:tc>
          <w:tcPr>
            <w:tcW w:w="668" w:type="pct"/>
            <w:vMerge w:val="restart"/>
            <w:vAlign w:val="center"/>
          </w:tcPr>
          <w:p w14:paraId="3171055A" w14:textId="77777777" w:rsidR="00187346" w:rsidRPr="00337346" w:rsidRDefault="00187346" w:rsidP="00724F6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 xml:space="preserve">Max </w:t>
            </w:r>
            <w:r w:rsidR="000A5923" w:rsidRPr="00337346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3" w:type="pct"/>
            <w:gridSpan w:val="2"/>
            <w:vMerge/>
          </w:tcPr>
          <w:p w14:paraId="57E72D4D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</w:tc>
      </w:tr>
      <w:tr w:rsidR="00187346" w:rsidRPr="00337346" w14:paraId="4CF00098" w14:textId="77777777">
        <w:trPr>
          <w:cantSplit/>
          <w:trHeight w:val="163"/>
        </w:trPr>
        <w:tc>
          <w:tcPr>
            <w:tcW w:w="2159" w:type="pct"/>
            <w:vMerge/>
            <w:vAlign w:val="center"/>
          </w:tcPr>
          <w:p w14:paraId="59E79605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caps/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247328E4" w14:textId="77777777" w:rsidR="00187346" w:rsidRPr="00337346" w:rsidRDefault="002F3C29">
            <w:pPr>
              <w:rPr>
                <w:rFonts w:ascii="Franklin Gothic Book" w:hAnsi="Franklin Gothic Book" w:cs="Franklin Gothic Book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1/</w:t>
            </w:r>
            <w:r w:rsidR="002009EC" w:rsidRPr="00337346">
              <w:rPr>
                <w:rFonts w:ascii="Franklin Gothic Book" w:hAnsi="Franklin Gothic Book" w:cs="Franklin Gothic Book"/>
                <w:sz w:val="16"/>
                <w:szCs w:val="16"/>
              </w:rPr>
              <w:t>Scuola di Specializzazione</w:t>
            </w:r>
          </w:p>
        </w:tc>
        <w:tc>
          <w:tcPr>
            <w:tcW w:w="668" w:type="pct"/>
            <w:vMerge/>
            <w:vAlign w:val="center"/>
          </w:tcPr>
          <w:p w14:paraId="70F47BF5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pct"/>
            <w:gridSpan w:val="2"/>
            <w:vMerge/>
          </w:tcPr>
          <w:p w14:paraId="6E444AA1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</w:tc>
      </w:tr>
      <w:tr w:rsidR="00187346" w:rsidRPr="00337346" w14:paraId="3A47F4DB" w14:textId="77777777">
        <w:trPr>
          <w:cantSplit/>
          <w:trHeight w:val="163"/>
        </w:trPr>
        <w:tc>
          <w:tcPr>
            <w:tcW w:w="2159" w:type="pct"/>
            <w:vMerge/>
            <w:vAlign w:val="center"/>
          </w:tcPr>
          <w:p w14:paraId="2E5395AC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caps/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57A1A1C7" w14:textId="77777777" w:rsidR="00187346" w:rsidRPr="00337346" w:rsidRDefault="002F3C29">
            <w:pPr>
              <w:rPr>
                <w:rFonts w:ascii="Franklin Gothic Book" w:hAnsi="Franklin Gothic Book" w:cs="Franklin Gothic Book"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1/</w:t>
            </w:r>
            <w:r w:rsidR="002009EC" w:rsidRPr="00337346">
              <w:rPr>
                <w:rFonts w:ascii="Franklin Gothic Book" w:hAnsi="Franklin Gothic Book" w:cs="Franklin Gothic Book"/>
                <w:sz w:val="16"/>
                <w:szCs w:val="16"/>
              </w:rPr>
              <w:t>Dottorato</w:t>
            </w:r>
          </w:p>
        </w:tc>
        <w:tc>
          <w:tcPr>
            <w:tcW w:w="668" w:type="pct"/>
            <w:vMerge/>
            <w:vAlign w:val="center"/>
          </w:tcPr>
          <w:p w14:paraId="6EC83545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pct"/>
            <w:gridSpan w:val="2"/>
            <w:vMerge/>
          </w:tcPr>
          <w:p w14:paraId="11B07A13" w14:textId="77777777" w:rsidR="00187346" w:rsidRPr="00337346" w:rsidRDefault="0018734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</w:tc>
      </w:tr>
      <w:tr w:rsidR="002009EC" w:rsidRPr="00337346" w14:paraId="263EE2A1" w14:textId="77777777">
        <w:trPr>
          <w:cantSplit/>
          <w:trHeight w:val="163"/>
        </w:trPr>
        <w:tc>
          <w:tcPr>
            <w:tcW w:w="2159" w:type="pct"/>
            <w:vMerge/>
            <w:vAlign w:val="center"/>
          </w:tcPr>
          <w:p w14:paraId="75895A1C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caps/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3152DB3C" w14:textId="77777777" w:rsidR="002009EC" w:rsidRPr="00337346" w:rsidRDefault="000A5923" w:rsidP="005F7985">
            <w:pPr>
              <w:rPr>
                <w:rFonts w:ascii="Franklin Gothic Book" w:hAnsi="Franklin Gothic Book" w:cs="Franklin Gothic Book"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0,5</w:t>
            </w:r>
            <w:r w:rsidR="002F3C29" w:rsidRPr="00337346">
              <w:rPr>
                <w:rFonts w:ascii="Franklin Gothic Book" w:hAnsi="Franklin Gothic Book" w:cs="Franklin Gothic Book"/>
                <w:sz w:val="16"/>
                <w:szCs w:val="16"/>
              </w:rPr>
              <w:t>/</w:t>
            </w:r>
            <w:r w:rsidR="002009EC"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Master </w:t>
            </w:r>
          </w:p>
        </w:tc>
        <w:tc>
          <w:tcPr>
            <w:tcW w:w="668" w:type="pct"/>
            <w:vMerge/>
            <w:vAlign w:val="center"/>
          </w:tcPr>
          <w:p w14:paraId="52B15866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3" w:type="pct"/>
            <w:gridSpan w:val="2"/>
            <w:vMerge/>
          </w:tcPr>
          <w:p w14:paraId="78992575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</w:rPr>
            </w:pPr>
          </w:p>
        </w:tc>
      </w:tr>
      <w:tr w:rsidR="002009EC" w:rsidRPr="00337346" w14:paraId="1EA865C2" w14:textId="77777777">
        <w:trPr>
          <w:trHeight w:val="239"/>
        </w:trPr>
        <w:tc>
          <w:tcPr>
            <w:tcW w:w="2849" w:type="pct"/>
            <w:gridSpan w:val="2"/>
            <w:shd w:val="clear" w:color="auto" w:fill="B3B3B3"/>
            <w:vAlign w:val="center"/>
          </w:tcPr>
          <w:p w14:paraId="55890E55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 xml:space="preserve">ESPERIENZA PROFESSIONALE </w:t>
            </w:r>
          </w:p>
          <w:p w14:paraId="05F7B68A" w14:textId="5549B673" w:rsidR="002009EC" w:rsidRPr="00337346" w:rsidRDefault="002009EC" w:rsidP="00C968C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Non possono essere sommate attività (compresa l’iscrizione all’albo professionale) svolte o ricoperte nell</w:t>
            </w:r>
            <w:r w:rsidR="00402321">
              <w:rPr>
                <w:rFonts w:ascii="Franklin Gothic Book" w:hAnsi="Franklin Gothic Book" w:cs="Franklin Gothic Book"/>
                <w:sz w:val="16"/>
                <w:szCs w:val="16"/>
              </w:rPr>
              <w:t>o</w:t>
            </w: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 stesso periodo.</w:t>
            </w:r>
          </w:p>
        </w:tc>
        <w:tc>
          <w:tcPr>
            <w:tcW w:w="668" w:type="pct"/>
            <w:shd w:val="clear" w:color="auto" w:fill="B3B3B3"/>
            <w:vAlign w:val="center"/>
          </w:tcPr>
          <w:p w14:paraId="0B226F94" w14:textId="77777777" w:rsidR="002009EC" w:rsidRPr="00337346" w:rsidRDefault="002009EC" w:rsidP="009D0F5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olor w:val="FF0000"/>
                <w:sz w:val="16"/>
                <w:szCs w:val="16"/>
              </w:rPr>
              <w:t>MAX PUNTI 5</w:t>
            </w:r>
          </w:p>
        </w:tc>
        <w:tc>
          <w:tcPr>
            <w:tcW w:w="1483" w:type="pct"/>
            <w:gridSpan w:val="2"/>
            <w:shd w:val="clear" w:color="auto" w:fill="B3B3B3"/>
          </w:tcPr>
          <w:p w14:paraId="431F3105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color w:val="1F497D"/>
                <w:sz w:val="14"/>
                <w:szCs w:val="14"/>
              </w:rPr>
            </w:pPr>
          </w:p>
        </w:tc>
      </w:tr>
      <w:tr w:rsidR="002009EC" w:rsidRPr="00337346" w14:paraId="269D4282" w14:textId="77777777" w:rsidTr="00CC75DD">
        <w:trPr>
          <w:trHeight w:val="1584"/>
        </w:trPr>
        <w:tc>
          <w:tcPr>
            <w:tcW w:w="2849" w:type="pct"/>
            <w:gridSpan w:val="2"/>
          </w:tcPr>
          <w:p w14:paraId="3D548E41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  <w:u w:val="single"/>
              </w:rPr>
              <w:t>attività’ ATTINENTI ALL’INCARICO DI INSEGNAMENTO</w:t>
            </w:r>
            <w:r w:rsidR="002F3C29"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 SVOLTe</w:t>
            </w: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 IN MANIERA CONTINUATIVA: </w:t>
            </w:r>
          </w:p>
          <w:p w14:paraId="6FE23817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</w:pPr>
          </w:p>
          <w:p w14:paraId="548EBA72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LAVORO DIPENDENTE</w:t>
            </w:r>
          </w:p>
          <w:p w14:paraId="02939D6E" w14:textId="77777777" w:rsidR="002009EC" w:rsidRPr="00337346" w:rsidRDefault="002009EC">
            <w:pPr>
              <w:pStyle w:val="Intestazione"/>
              <w:numPr>
                <w:ilvl w:val="0"/>
                <w:numId w:val="15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Cs/>
                <w:cap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Cs/>
                <w:caps/>
                <w:sz w:val="16"/>
                <w:szCs w:val="16"/>
              </w:rPr>
              <w:t>TEMPO INDETERMINATO</w:t>
            </w:r>
          </w:p>
          <w:p w14:paraId="740B3BA8" w14:textId="77777777" w:rsidR="002009EC" w:rsidRPr="00337346" w:rsidRDefault="002009EC">
            <w:pPr>
              <w:pStyle w:val="Intestazione"/>
              <w:numPr>
                <w:ilvl w:val="0"/>
                <w:numId w:val="15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Cs/>
                <w:caps/>
                <w:sz w:val="16"/>
                <w:szCs w:val="16"/>
              </w:rPr>
              <w:t>TEMPO DETERMINATO</w:t>
            </w: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 xml:space="preserve"> </w:t>
            </w:r>
          </w:p>
          <w:p w14:paraId="6DFC8CCC" w14:textId="77777777" w:rsidR="002009EC" w:rsidRPr="00337346" w:rsidRDefault="002009EC" w:rsidP="003E575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COLLABORAZIONI</w:t>
            </w:r>
          </w:p>
          <w:p w14:paraId="0CB26D1E" w14:textId="77777777" w:rsidR="002009EC" w:rsidRPr="00337346" w:rsidRDefault="002009EC">
            <w:pPr>
              <w:pStyle w:val="Intestazione"/>
              <w:numPr>
                <w:ilvl w:val="0"/>
                <w:numId w:val="15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Cs/>
                <w:caps/>
                <w:sz w:val="16"/>
                <w:szCs w:val="16"/>
              </w:rPr>
              <w:t xml:space="preserve">CO.CO.CO </w:t>
            </w:r>
          </w:p>
          <w:p w14:paraId="3410C6E1" w14:textId="77777777" w:rsidR="002009EC" w:rsidRPr="00337346" w:rsidRDefault="002009EC" w:rsidP="003E575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caps/>
                <w:sz w:val="16"/>
                <w:szCs w:val="16"/>
              </w:rPr>
              <w:t>LAVORO AUTONOMO</w:t>
            </w:r>
          </w:p>
          <w:p w14:paraId="02AA7B4F" w14:textId="77777777" w:rsidR="002009EC" w:rsidRPr="00337346" w:rsidRDefault="002009EC" w:rsidP="00815CA2">
            <w:pPr>
              <w:pStyle w:val="Intestazione"/>
              <w:numPr>
                <w:ilvl w:val="0"/>
                <w:numId w:val="15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Cs/>
                <w:sz w:val="16"/>
                <w:szCs w:val="16"/>
              </w:rPr>
              <w:t xml:space="preserve">ISCRIZIONE ALBO PROFESSIONALE E PARTITA IVA </w:t>
            </w:r>
          </w:p>
        </w:tc>
        <w:tc>
          <w:tcPr>
            <w:tcW w:w="668" w:type="pct"/>
            <w:vAlign w:val="center"/>
          </w:tcPr>
          <w:p w14:paraId="614949CF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</w:p>
          <w:p w14:paraId="53A16850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</w:p>
          <w:p w14:paraId="722B94EF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</w:p>
          <w:p w14:paraId="0CFD86CB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 xml:space="preserve">0,25/periodi uguali o superiori a 6 mesi continuativi - </w:t>
            </w:r>
          </w:p>
          <w:p w14:paraId="7528D7DC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sz w:val="16"/>
                <w:szCs w:val="16"/>
              </w:rPr>
              <w:t>0,50/</w:t>
            </w:r>
            <w:r w:rsidRPr="00337346">
              <w:rPr>
                <w:rFonts w:ascii="Franklin Gothic Book" w:hAnsi="Franklin Gothic Book" w:cs="Franklin Gothic Book"/>
                <w:sz w:val="14"/>
                <w:szCs w:val="14"/>
              </w:rPr>
              <w:t>anno continuativo</w:t>
            </w:r>
          </w:p>
          <w:p w14:paraId="3AEE0304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483" w:type="pct"/>
            <w:gridSpan w:val="2"/>
            <w:vAlign w:val="center"/>
          </w:tcPr>
          <w:p w14:paraId="57F6801A" w14:textId="77777777" w:rsidR="002009EC" w:rsidRPr="00337346" w:rsidRDefault="002009EC" w:rsidP="003E5756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sz w:val="14"/>
                <w:szCs w:val="14"/>
              </w:rPr>
              <w:t>Per ogni tipologia di attività Indicare data ed eventuale termine della attività dichiarata  la qualifica o la professione ricoperta la struttura e la sede in cui la stessa viene o è stata esercitata.</w:t>
            </w:r>
          </w:p>
        </w:tc>
      </w:tr>
      <w:tr w:rsidR="002009EC" w:rsidRPr="00337346" w14:paraId="7C82D0F4" w14:textId="77777777" w:rsidTr="00337346">
        <w:trPr>
          <w:trHeight w:val="71"/>
        </w:trPr>
        <w:tc>
          <w:tcPr>
            <w:tcW w:w="2849" w:type="pct"/>
            <w:gridSpan w:val="2"/>
            <w:tcBorders>
              <w:left w:val="nil"/>
              <w:bottom w:val="nil"/>
            </w:tcBorders>
            <w:vAlign w:val="center"/>
          </w:tcPr>
          <w:p w14:paraId="7A0D3FA1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sz w:val="14"/>
                <w:szCs w:val="16"/>
              </w:rPr>
            </w:pPr>
          </w:p>
          <w:p w14:paraId="694EEB7D" w14:textId="77777777" w:rsidR="00CC75DD" w:rsidRPr="001C1FC9" w:rsidRDefault="004340AF" w:rsidP="007935F3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 w:cs="Franklin Gothic Book"/>
                <w:b/>
                <w:caps/>
                <w:color w:val="FF0000"/>
                <w:sz w:val="16"/>
                <w:szCs w:val="16"/>
              </w:rPr>
            </w:pPr>
            <w:r w:rsidRPr="001C1FC9">
              <w:rPr>
                <w:rFonts w:ascii="Franklin Gothic Book" w:hAnsi="Franklin Gothic Book" w:cs="Franklin Gothic Book"/>
                <w:b/>
                <w:color w:val="FF0000"/>
                <w:sz w:val="16"/>
                <w:szCs w:val="16"/>
              </w:rPr>
              <w:t>Il sottoscritto</w:t>
            </w:r>
            <w:r w:rsidR="00337346" w:rsidRPr="001C1FC9">
              <w:rPr>
                <w:rFonts w:ascii="Franklin Gothic Book" w:hAnsi="Franklin Gothic Book" w:cs="Franklin Gothic Book"/>
                <w:b/>
                <w:color w:val="FF0000"/>
                <w:sz w:val="16"/>
                <w:szCs w:val="16"/>
              </w:rPr>
              <w:t>, con l’apposizione della firma,</w:t>
            </w:r>
            <w:r w:rsidRPr="001C1FC9">
              <w:rPr>
                <w:rFonts w:ascii="Franklin Gothic Book" w:hAnsi="Franklin Gothic Book" w:cs="Franklin Gothic Book"/>
                <w:b/>
                <w:color w:val="FF0000"/>
                <w:sz w:val="16"/>
                <w:szCs w:val="16"/>
              </w:rPr>
              <w:t xml:space="preserve"> dichiara di aver preso visione </w:t>
            </w:r>
            <w:r w:rsidR="00337346" w:rsidRPr="001C1FC9">
              <w:rPr>
                <w:rFonts w:ascii="Franklin Gothic Book" w:hAnsi="Franklin Gothic Book" w:cs="Franklin Gothic Book"/>
                <w:b/>
                <w:color w:val="FF0000"/>
                <w:sz w:val="16"/>
                <w:szCs w:val="16"/>
              </w:rPr>
              <w:t xml:space="preserve">di tutto quanto riportato alla </w:t>
            </w:r>
            <w:r w:rsidR="007935F3" w:rsidRPr="001C1FC9">
              <w:rPr>
                <w:rFonts w:ascii="Franklin Gothic Book" w:hAnsi="Franklin Gothic Book" w:cs="Franklin Gothic Book"/>
                <w:b/>
                <w:color w:val="FF0000"/>
                <w:sz w:val="16"/>
                <w:szCs w:val="16"/>
              </w:rPr>
              <w:t xml:space="preserve">successiva </w:t>
            </w:r>
            <w:r w:rsidR="00337346" w:rsidRPr="001C1FC9">
              <w:rPr>
                <w:rFonts w:ascii="Franklin Gothic Book" w:hAnsi="Franklin Gothic Book" w:cs="Franklin Gothic Book"/>
                <w:b/>
                <w:color w:val="FF0000"/>
                <w:sz w:val="16"/>
                <w:szCs w:val="16"/>
              </w:rPr>
              <w:t>pagina 2</w:t>
            </w:r>
            <w:r w:rsidR="00F75AEB" w:rsidRPr="001C1FC9">
              <w:rPr>
                <w:rFonts w:ascii="Franklin Gothic Book" w:hAnsi="Franklin Gothic Book" w:cs="Franklin Gothic Book"/>
                <w:b/>
                <w:color w:val="FF0000"/>
                <w:sz w:val="16"/>
                <w:szCs w:val="16"/>
              </w:rPr>
              <w:t>.</w:t>
            </w:r>
            <w:r w:rsidR="007935F3" w:rsidRPr="001C1FC9">
              <w:rPr>
                <w:rFonts w:ascii="Franklin Gothic Book" w:hAnsi="Franklin Gothic Book" w:cs="Franklin Gothic Book"/>
                <w:b/>
                <w:color w:val="FF0000"/>
                <w:sz w:val="16"/>
                <w:szCs w:val="16"/>
              </w:rPr>
              <w:t xml:space="preserve"> e di essere in possesso delle conoscenze necessarie alla erogazione dell’insegnamento per il quale viene presentata domanda</w:t>
            </w:r>
          </w:p>
        </w:tc>
        <w:tc>
          <w:tcPr>
            <w:tcW w:w="668" w:type="pct"/>
            <w:shd w:val="clear" w:color="auto" w:fill="BFBFBF"/>
            <w:vAlign w:val="center"/>
          </w:tcPr>
          <w:p w14:paraId="13ACF8BF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 xml:space="preserve">TOTALE </w:t>
            </w:r>
          </w:p>
          <w:p w14:paraId="6DCF8529" w14:textId="77777777" w:rsidR="002009EC" w:rsidRPr="00337346" w:rsidRDefault="000A5923" w:rsidP="003D2FE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7775B9">
              <w:rPr>
                <w:rFonts w:ascii="Franklin Gothic Book" w:hAnsi="Franklin Gothic Book" w:cs="Franklin Gothic Book"/>
                <w:b/>
                <w:bCs/>
                <w:sz w:val="16"/>
                <w:szCs w:val="16"/>
                <w:highlight w:val="lightGray"/>
                <w:shd w:val="clear" w:color="auto" w:fill="FFCC00"/>
              </w:rPr>
              <w:t>Max 50</w:t>
            </w:r>
            <w:r w:rsidR="002009EC" w:rsidRPr="007775B9">
              <w:rPr>
                <w:rFonts w:ascii="Franklin Gothic Book" w:hAnsi="Franklin Gothic Book" w:cs="Franklin Gothic Book"/>
                <w:b/>
                <w:bCs/>
                <w:sz w:val="16"/>
                <w:szCs w:val="16"/>
                <w:highlight w:val="lightGray"/>
                <w:shd w:val="clear" w:color="auto" w:fill="FFCC00"/>
              </w:rPr>
              <w:t xml:space="preserve"> punti</w:t>
            </w:r>
          </w:p>
        </w:tc>
        <w:tc>
          <w:tcPr>
            <w:tcW w:w="1483" w:type="pct"/>
            <w:gridSpan w:val="2"/>
            <w:shd w:val="clear" w:color="auto" w:fill="BFBFBF"/>
            <w:vAlign w:val="center"/>
          </w:tcPr>
          <w:p w14:paraId="4D346490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i/>
                <w:iCs/>
                <w:sz w:val="14"/>
                <w:szCs w:val="14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sz w:val="14"/>
                <w:szCs w:val="14"/>
              </w:rPr>
              <w:t xml:space="preserve">                    </w:t>
            </w:r>
          </w:p>
          <w:p w14:paraId="6E02CD17" w14:textId="77777777" w:rsidR="002009EC" w:rsidRPr="00337346" w:rsidRDefault="002009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37346">
              <w:rPr>
                <w:rFonts w:ascii="Franklin Gothic Book" w:hAnsi="Franklin Gothic Book" w:cs="Franklin Gothic Book"/>
                <w:i/>
                <w:iCs/>
                <w:sz w:val="14"/>
                <w:szCs w:val="14"/>
              </w:rPr>
              <w:t xml:space="preserve"> TOTALE PUNTEGGIO _____________</w:t>
            </w:r>
          </w:p>
        </w:tc>
      </w:tr>
      <w:tr w:rsidR="00CC75DD" w:rsidRPr="00337346" w14:paraId="622599BF" w14:textId="77777777" w:rsidTr="00CC75DD">
        <w:trPr>
          <w:trHeight w:val="71"/>
        </w:trPr>
        <w:tc>
          <w:tcPr>
            <w:tcW w:w="284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972C88" w14:textId="77777777" w:rsidR="000A5923" w:rsidRPr="00337346" w:rsidRDefault="00C32C15" w:rsidP="004340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bCs/>
              </w:rPr>
            </w:pPr>
            <w:r w:rsidRPr="00337346">
              <w:rPr>
                <w:rFonts w:ascii="Tahoma" w:hAnsi="Tahoma" w:cs="Tahoma"/>
                <w:b/>
                <w:bCs/>
              </w:rPr>
              <w:t xml:space="preserve">Data e Firma </w:t>
            </w:r>
            <w:r w:rsidRPr="00337346">
              <w:rPr>
                <w:rFonts w:ascii="Tahoma" w:hAnsi="Tahoma" w:cs="Tahoma"/>
                <w:b/>
                <w:bCs/>
              </w:rPr>
              <w:softHyphen/>
            </w:r>
            <w:r w:rsidRPr="00337346">
              <w:rPr>
                <w:rFonts w:ascii="Tahoma" w:hAnsi="Tahoma" w:cs="Tahoma"/>
                <w:b/>
                <w:bCs/>
              </w:rPr>
              <w:softHyphen/>
              <w:t>_______________________________</w:t>
            </w:r>
          </w:p>
        </w:tc>
        <w:tc>
          <w:tcPr>
            <w:tcW w:w="668" w:type="pct"/>
            <w:tcBorders>
              <w:left w:val="nil"/>
              <w:right w:val="nil"/>
            </w:tcBorders>
            <w:vAlign w:val="center"/>
          </w:tcPr>
          <w:p w14:paraId="5F943C0A" w14:textId="77777777" w:rsidR="00CC75DD" w:rsidRPr="007775B9" w:rsidRDefault="00CC75DD" w:rsidP="000B2B92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b/>
                <w:bCs/>
                <w:sz w:val="16"/>
                <w:szCs w:val="16"/>
                <w:highlight w:val="darkGray"/>
              </w:rPr>
            </w:pPr>
          </w:p>
          <w:p w14:paraId="54D03548" w14:textId="77777777" w:rsidR="000A5923" w:rsidRPr="007775B9" w:rsidRDefault="000A592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  <w:highlight w:val="darkGray"/>
              </w:rPr>
            </w:pPr>
          </w:p>
          <w:p w14:paraId="5298E957" w14:textId="77777777" w:rsidR="000A5923" w:rsidRPr="007775B9" w:rsidRDefault="000A592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6"/>
                <w:szCs w:val="16"/>
                <w:highlight w:val="darkGray"/>
              </w:rPr>
            </w:pPr>
          </w:p>
        </w:tc>
        <w:tc>
          <w:tcPr>
            <w:tcW w:w="1483" w:type="pct"/>
            <w:gridSpan w:val="2"/>
            <w:tcBorders>
              <w:left w:val="nil"/>
              <w:right w:val="nil"/>
            </w:tcBorders>
            <w:vAlign w:val="center"/>
          </w:tcPr>
          <w:p w14:paraId="4F3C94CF" w14:textId="77777777" w:rsidR="00CC75DD" w:rsidRPr="007775B9" w:rsidRDefault="00CC75DD" w:rsidP="00BE41BB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 w:cs="Franklin Gothic Book"/>
                <w:i/>
                <w:iCs/>
                <w:color w:val="1F497D"/>
                <w:sz w:val="14"/>
                <w:szCs w:val="14"/>
                <w:highlight w:val="darkGray"/>
              </w:rPr>
            </w:pPr>
          </w:p>
        </w:tc>
      </w:tr>
      <w:tr w:rsidR="00CC75DD" w:rsidRPr="00337346" w14:paraId="1B1AA749" w14:textId="77777777" w:rsidTr="00CC75DD">
        <w:trPr>
          <w:trHeight w:val="31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57881857" w14:textId="77777777" w:rsidR="00CC75DD" w:rsidRPr="00337346" w:rsidRDefault="00C32C15" w:rsidP="00C32C1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/>
                <w:bCs/>
                <w:sz w:val="14"/>
                <w:szCs w:val="16"/>
                <w:u w:val="single"/>
              </w:rPr>
            </w:pPr>
            <w:r w:rsidRPr="00337346">
              <w:rPr>
                <w:rFonts w:ascii="Franklin Gothic Book" w:hAnsi="Franklin Gothic Book"/>
                <w:b/>
                <w:sz w:val="14"/>
                <w:szCs w:val="16"/>
              </w:rPr>
              <w:t xml:space="preserve"> </w:t>
            </w:r>
            <w:r w:rsidR="00CC75DD" w:rsidRPr="00337346">
              <w:rPr>
                <w:rFonts w:ascii="Franklin Gothic Book" w:hAnsi="Franklin Gothic Book"/>
                <w:b/>
                <w:sz w:val="16"/>
                <w:szCs w:val="16"/>
              </w:rPr>
              <w:t>DI COMPETENZA DELLA COMMISSIONE</w:t>
            </w:r>
          </w:p>
        </w:tc>
      </w:tr>
      <w:tr w:rsidR="00C32C15" w:rsidRPr="00337346" w14:paraId="47BEE0C3" w14:textId="77777777" w:rsidTr="00C32C15">
        <w:trPr>
          <w:trHeight w:val="414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689061A6" w14:textId="77777777" w:rsidR="00C32C15" w:rsidRPr="00337346" w:rsidRDefault="00C32C15" w:rsidP="00C32C1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4"/>
                <w:szCs w:val="16"/>
              </w:rPr>
            </w:pPr>
          </w:p>
          <w:p w14:paraId="05FF1E1C" w14:textId="77777777" w:rsidR="00C32C15" w:rsidRPr="00337346" w:rsidRDefault="00C32C15" w:rsidP="00C32C1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37346">
              <w:rPr>
                <w:rFonts w:ascii="Franklin Gothic Book" w:hAnsi="Franklin Gothic Book"/>
                <w:b/>
                <w:sz w:val="16"/>
                <w:szCs w:val="16"/>
              </w:rPr>
              <w:t xml:space="preserve">VALUTAZIONE DELLA DIDATTICA  </w:t>
            </w:r>
            <w:r w:rsidR="005502E5" w:rsidRPr="00337346">
              <w:rPr>
                <w:rFonts w:ascii="Franklin Gothic Book" w:hAnsi="Franklin Gothic Book"/>
                <w:b/>
                <w:sz w:val="16"/>
                <w:szCs w:val="16"/>
              </w:rPr>
              <w:t>(+5 punti)</w:t>
            </w:r>
            <w:r w:rsidRPr="00337346">
              <w:rPr>
                <w:rFonts w:ascii="Franklin Gothic Book" w:hAnsi="Franklin Gothic Book"/>
                <w:b/>
                <w:sz w:val="16"/>
                <w:szCs w:val="16"/>
              </w:rPr>
              <w:t xml:space="preserve">    </w:t>
            </w:r>
          </w:p>
          <w:p w14:paraId="2732D4DE" w14:textId="77777777" w:rsidR="00C32C15" w:rsidRPr="00337346" w:rsidRDefault="005502E5" w:rsidP="00C32C1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24"/>
              </w:rPr>
            </w:pPr>
            <w:r w:rsidRPr="00337346">
              <w:rPr>
                <w:rFonts w:ascii="Franklin Gothic Book" w:hAnsi="Franklin Gothic Book"/>
                <w:sz w:val="14"/>
                <w:szCs w:val="16"/>
              </w:rPr>
              <w:t>Tale punteggio aggiuntivo v</w:t>
            </w:r>
            <w:r w:rsidR="00C32C15" w:rsidRPr="00337346">
              <w:rPr>
                <w:rFonts w:ascii="Franklin Gothic Book" w:hAnsi="Franklin Gothic Book"/>
                <w:sz w:val="14"/>
                <w:szCs w:val="16"/>
              </w:rPr>
              <w:t xml:space="preserve">errà attribuito al docente che riporti una % di valutazione positiva della didattica superiore al 70% </w:t>
            </w:r>
            <w:r w:rsidR="00C32C15" w:rsidRPr="00337346">
              <w:rPr>
                <w:rFonts w:ascii="Franklin Gothic Book" w:hAnsi="Franklin Gothic Book"/>
                <w:sz w:val="14"/>
                <w:szCs w:val="14"/>
              </w:rPr>
              <w:t>(secondo le modalità previste dal bando</w:t>
            </w:r>
            <w:r w:rsidR="00C32C15" w:rsidRPr="00337346">
              <w:rPr>
                <w:rFonts w:ascii="Franklin Gothic Book" w:hAnsi="Franklin Gothic Book"/>
                <w:sz w:val="14"/>
                <w:szCs w:val="24"/>
              </w:rPr>
              <w:t>)</w:t>
            </w:r>
          </w:p>
          <w:p w14:paraId="641D0111" w14:textId="77777777" w:rsidR="00C32C15" w:rsidRPr="00337346" w:rsidRDefault="00C32C15" w:rsidP="00C32C1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 w:cs="Franklin Gothic Book"/>
                <w:bCs/>
                <w:sz w:val="14"/>
                <w:szCs w:val="16"/>
              </w:rPr>
            </w:pPr>
          </w:p>
        </w:tc>
      </w:tr>
    </w:tbl>
    <w:p w14:paraId="00C16EC9" w14:textId="77777777" w:rsidR="00CC75DD" w:rsidRDefault="00CC75DD" w:rsidP="004340AF">
      <w:pPr>
        <w:pStyle w:val="Corpotes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7C3D59C" w14:textId="77777777" w:rsidR="00337346" w:rsidRDefault="00337346" w:rsidP="004340AF">
      <w:pPr>
        <w:pStyle w:val="Corpotes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EE68B2D" w14:textId="77777777" w:rsidR="00337346" w:rsidRPr="00952A8E" w:rsidRDefault="00952A8E" w:rsidP="00952A8E">
      <w:pPr>
        <w:pStyle w:val="Corpotesto"/>
        <w:jc w:val="center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ICHIARAZIONE DI PRESA VISIONEDI QUANTO DI SEGUITO RIPORTATO:</w:t>
      </w:r>
    </w:p>
    <w:p w14:paraId="7D7629F4" w14:textId="77777777" w:rsidR="00337346" w:rsidRPr="00952A8E" w:rsidRDefault="00337346" w:rsidP="00337346">
      <w:pPr>
        <w:pStyle w:val="Corpotesto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p w14:paraId="39346DAD" w14:textId="77777777" w:rsidR="007935F3" w:rsidRPr="00952A8E" w:rsidRDefault="00337346" w:rsidP="00952A8E">
      <w:pPr>
        <w:pStyle w:val="Paragrafoelenco"/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A8E">
        <w:rPr>
          <w:rFonts w:ascii="Times New Roman" w:hAnsi="Times New Roman" w:cs="Times New Roman"/>
          <w:sz w:val="24"/>
          <w:szCs w:val="24"/>
        </w:rPr>
        <w:t xml:space="preserve">programmi di insegnamento che per ogni corso di studio sono presenti sul sito della Facoltà al seguente link: </w:t>
      </w:r>
    </w:p>
    <w:p w14:paraId="2B605F63" w14:textId="77777777" w:rsidR="00337346" w:rsidRPr="00952A8E" w:rsidRDefault="007775B9" w:rsidP="00952A8E">
      <w:pPr>
        <w:pStyle w:val="Paragrafoelenco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37346" w:rsidRPr="00952A8E">
          <w:rPr>
            <w:rStyle w:val="Collegamentoipertestuale"/>
            <w:sz w:val="24"/>
            <w:szCs w:val="24"/>
          </w:rPr>
          <w:t>https://www.medicina.univpm.it/sites/www.medicina.univpm.it/files/guida%20syllabus%20-%20v2.pdf</w:t>
        </w:r>
      </w:hyperlink>
      <w:r w:rsidR="00337346" w:rsidRPr="00952A8E">
        <w:rPr>
          <w:rFonts w:ascii="Times New Roman" w:hAnsi="Times New Roman" w:cs="Times New Roman"/>
          <w:sz w:val="24"/>
          <w:szCs w:val="24"/>
        </w:rPr>
        <w:t xml:space="preserve">. (In caso di assenza del programma i candidati dovranno rivolgersi al Presidente o al Direttore ADP del Corso di studi indicati nelle pagine che nel sito della Facoltà vengono dedicate ad ogni singolo corso di studi - </w:t>
      </w:r>
      <w:hyperlink r:id="rId12" w:history="1">
        <w:r w:rsidR="00337346" w:rsidRPr="00952A8E">
          <w:rPr>
            <w:rStyle w:val="Collegamentoipertestuale"/>
            <w:rFonts w:eastAsia="MS Mincho"/>
            <w:sz w:val="24"/>
            <w:szCs w:val="24"/>
            <w:lang w:eastAsia="it-IT"/>
          </w:rPr>
          <w:t>https://www.medicina.univpm.it/?q=offerta-formativa</w:t>
        </w:r>
      </w:hyperlink>
      <w:r w:rsidR="00337346" w:rsidRPr="00952A8E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) </w:t>
      </w:r>
    </w:p>
    <w:p w14:paraId="2B383521" w14:textId="77777777" w:rsidR="00337346" w:rsidRPr="00952A8E" w:rsidRDefault="00337346" w:rsidP="00952A8E">
      <w:pPr>
        <w:pStyle w:val="Paragrafoelenco"/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A8E">
        <w:rPr>
          <w:rFonts w:ascii="Times New Roman" w:hAnsi="Times New Roman" w:cs="Times New Roman"/>
          <w:sz w:val="24"/>
          <w:szCs w:val="24"/>
        </w:rPr>
        <w:t>possibilità di offrire l’insegnamento in modalità e-learning.</w:t>
      </w:r>
      <w:r w:rsidR="00547890" w:rsidRPr="00547890">
        <w:rPr>
          <w:rFonts w:ascii="Times New Roman" w:hAnsi="Times New Roman" w:cs="Times New Roman"/>
          <w:b/>
          <w:color w:val="FF0000"/>
          <w:sz w:val="24"/>
          <w:szCs w:val="24"/>
        </w:rPr>
        <w:t>(**)</w:t>
      </w:r>
      <w:r w:rsidRPr="00952A8E">
        <w:rPr>
          <w:rFonts w:ascii="Times New Roman" w:hAnsi="Times New Roman" w:cs="Times New Roman"/>
          <w:sz w:val="24"/>
          <w:szCs w:val="24"/>
        </w:rPr>
        <w:t xml:space="preserve"> </w:t>
      </w:r>
      <w:r w:rsidR="00342C67" w:rsidRPr="00952A8E">
        <w:rPr>
          <w:rFonts w:ascii="Times New Roman" w:hAnsi="Times New Roman" w:cs="Times New Roman"/>
          <w:sz w:val="24"/>
          <w:szCs w:val="24"/>
        </w:rPr>
        <w:t xml:space="preserve">(il link di accesso per acquisire tutte le </w:t>
      </w:r>
      <w:r w:rsidRPr="00952A8E">
        <w:rPr>
          <w:rFonts w:ascii="Times New Roman" w:hAnsi="Times New Roman" w:cs="Times New Roman"/>
          <w:sz w:val="24"/>
          <w:szCs w:val="24"/>
        </w:rPr>
        <w:t xml:space="preserve">informazioni relative alla didattica offerta con tale modalità </w:t>
      </w:r>
      <w:r w:rsidR="00342C67" w:rsidRPr="00952A8E">
        <w:rPr>
          <w:rFonts w:ascii="Times New Roman" w:hAnsi="Times New Roman" w:cs="Times New Roman"/>
          <w:sz w:val="24"/>
          <w:szCs w:val="24"/>
        </w:rPr>
        <w:t xml:space="preserve">è il seguente: </w:t>
      </w:r>
      <w:hyperlink r:id="rId13" w:history="1">
        <w:r w:rsidR="0021133B" w:rsidRPr="00952A8E">
          <w:rPr>
            <w:rStyle w:val="Collegamentoipertestuale"/>
            <w:sz w:val="24"/>
            <w:szCs w:val="24"/>
          </w:rPr>
          <w:t>https://elearning.univpm.it/content/blended-learning</w:t>
        </w:r>
      </w:hyperlink>
    </w:p>
    <w:p w14:paraId="265AF680" w14:textId="24C4CBF7" w:rsidR="00952A8E" w:rsidRPr="00952A8E" w:rsidRDefault="00952A8E" w:rsidP="00952A8E">
      <w:pPr>
        <w:pStyle w:val="Paragrafoelenco"/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A8E">
        <w:rPr>
          <w:rFonts w:ascii="Times New Roman" w:hAnsi="Times New Roman" w:cs="Times New Roman"/>
          <w:sz w:val="24"/>
          <w:szCs w:val="24"/>
        </w:rPr>
        <w:t>obbligo, in caso di affidamento dell’incarico e prima dell’inizio dell’attività didattica, di verifica e completamento tutte le informazioni richieste dalla procedura syllabus 20</w:t>
      </w:r>
      <w:r w:rsidR="00A64AA1">
        <w:rPr>
          <w:rFonts w:ascii="Times New Roman" w:hAnsi="Times New Roman" w:cs="Times New Roman"/>
          <w:sz w:val="24"/>
          <w:szCs w:val="24"/>
        </w:rPr>
        <w:t>20</w:t>
      </w:r>
      <w:r w:rsidRPr="00952A8E">
        <w:rPr>
          <w:rFonts w:ascii="Times New Roman" w:hAnsi="Times New Roman" w:cs="Times New Roman"/>
          <w:sz w:val="24"/>
          <w:szCs w:val="24"/>
        </w:rPr>
        <w:t>/202</w:t>
      </w:r>
      <w:r w:rsidR="00A64AA1">
        <w:rPr>
          <w:rFonts w:ascii="Times New Roman" w:hAnsi="Times New Roman" w:cs="Times New Roman"/>
          <w:sz w:val="24"/>
          <w:szCs w:val="24"/>
        </w:rPr>
        <w:t>1</w:t>
      </w:r>
      <w:r w:rsidRPr="00952A8E">
        <w:rPr>
          <w:rFonts w:ascii="Times New Roman" w:hAnsi="Times New Roman" w:cs="Times New Roman"/>
          <w:sz w:val="24"/>
          <w:szCs w:val="24"/>
        </w:rPr>
        <w:t xml:space="preserve"> per la quale si rimanda al link riportato al punto a). </w:t>
      </w:r>
    </w:p>
    <w:p w14:paraId="0AAF593B" w14:textId="77777777" w:rsidR="00337346" w:rsidRPr="00952A8E" w:rsidRDefault="00952A8E" w:rsidP="00952A8E">
      <w:pPr>
        <w:pStyle w:val="Paragrafoelenco"/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A8E">
        <w:rPr>
          <w:rFonts w:ascii="Times New Roman" w:hAnsi="Times New Roman" w:cs="Times New Roman"/>
          <w:sz w:val="24"/>
          <w:szCs w:val="24"/>
        </w:rPr>
        <w:t xml:space="preserve">obbligo, in caso di affidamento, di implementare la </w:t>
      </w:r>
      <w:r w:rsidR="00337346" w:rsidRPr="00952A8E">
        <w:rPr>
          <w:rFonts w:ascii="Times New Roman" w:hAnsi="Times New Roman" w:cs="Times New Roman"/>
          <w:sz w:val="24"/>
          <w:szCs w:val="24"/>
        </w:rPr>
        <w:t xml:space="preserve">piattaforma moodle il materiale didattico delle lezioni e il proprio CV secondo le modalità che verranno successivamente comunicate dall’ateneo. </w:t>
      </w:r>
    </w:p>
    <w:p w14:paraId="03FEDFEA" w14:textId="77777777" w:rsidR="00337346" w:rsidRDefault="00337346" w:rsidP="00337346">
      <w:pPr>
        <w:pStyle w:val="Corpotes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3E0BF51" w14:textId="77777777" w:rsidR="00547890" w:rsidRDefault="00547890" w:rsidP="00337346">
      <w:pPr>
        <w:pStyle w:val="Corpotes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0185FD1" w14:textId="77777777" w:rsidR="00547890" w:rsidRDefault="00547890" w:rsidP="00337346">
      <w:pPr>
        <w:pStyle w:val="Corpotes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220A328" w14:textId="77777777" w:rsidR="00547890" w:rsidRDefault="00547890" w:rsidP="00337346">
      <w:pPr>
        <w:pStyle w:val="Corpotes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91FDAEC" w14:textId="77777777" w:rsidR="00337346" w:rsidRPr="00547890" w:rsidRDefault="00547890" w:rsidP="00337346">
      <w:pPr>
        <w:pStyle w:val="Corpotesto"/>
        <w:rPr>
          <w:rFonts w:ascii="Tahoma" w:hAnsi="Tahoma" w:cs="Tahoma"/>
          <w:b/>
          <w:bCs/>
          <w:color w:val="FF0000"/>
          <w:sz w:val="22"/>
          <w:szCs w:val="22"/>
        </w:rPr>
      </w:pPr>
      <w:r w:rsidRPr="00547890">
        <w:rPr>
          <w:rFonts w:ascii="Tahoma" w:hAnsi="Tahoma" w:cs="Tahoma"/>
          <w:b/>
          <w:bCs/>
          <w:color w:val="FF0000"/>
          <w:sz w:val="22"/>
          <w:szCs w:val="22"/>
        </w:rPr>
        <w:t>(**) tale modalità non è prevista per i moduli di lingua inglese dei CdL triennali e magistrali delle professioni sanitarie per i quali è già attivo il corso e-learning su piattaforma moodle dello CSAL</w:t>
      </w:r>
    </w:p>
    <w:sectPr w:rsidR="00337346" w:rsidRPr="00547890" w:rsidSect="00806E26">
      <w:headerReference w:type="default" r:id="rId14"/>
      <w:footerReference w:type="default" r:id="rId15"/>
      <w:pgSz w:w="11906" w:h="16838" w:code="9"/>
      <w:pgMar w:top="1135" w:right="720" w:bottom="720" w:left="720" w:header="283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AC8B" w14:textId="77777777" w:rsidR="007775B9" w:rsidRDefault="00777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A8CB082" w14:textId="77777777" w:rsidR="007775B9" w:rsidRDefault="00777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belSans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7486" w14:textId="77777777" w:rsidR="00337346" w:rsidRPr="00337346" w:rsidRDefault="007775B9">
    <w:pPr>
      <w:rPr>
        <w:rFonts w:ascii="Cambria" w:hAnsi="Cambria" w:cs="Times New Roman"/>
      </w:rPr>
    </w:pPr>
    <w:r>
      <w:rPr>
        <w:noProof/>
      </w:rPr>
      <w:pict w14:anchorId="5D9367D0">
        <v:oval id="Oval 10" o:spid="_x0000_s2049" style="position:absolute;margin-left:280.35pt;margin-top:804.5pt;width:34.65pt;height:34.55pt;z-index:1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<v:textbox>
            <w:txbxContent>
              <w:p w14:paraId="48B498CE" w14:textId="77777777" w:rsidR="00337346" w:rsidRPr="00337346" w:rsidRDefault="00337346">
                <w:pPr>
                  <w:pStyle w:val="Pidipagina"/>
                  <w:jc w:val="center"/>
                  <w:rPr>
                    <w:b/>
                    <w:bCs/>
                    <w:color w:val="FFFFFF"/>
                    <w:sz w:val="32"/>
                    <w:szCs w:val="32"/>
                  </w:rPr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344F33" w:rsidRPr="00344F33">
                  <w:rPr>
                    <w:b/>
                    <w:bCs/>
                    <w:noProof/>
                    <w:color w:val="FFFFFF"/>
                    <w:sz w:val="32"/>
                    <w:szCs w:val="3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oval>
      </w:pict>
    </w:r>
  </w:p>
  <w:p w14:paraId="5D691751" w14:textId="77777777" w:rsidR="00187346" w:rsidRDefault="00187346">
    <w:pPr>
      <w:tabs>
        <w:tab w:val="left" w:pos="7898"/>
      </w:tabs>
      <w:autoSpaceDE w:val="0"/>
      <w:autoSpaceDN w:val="0"/>
      <w:adjustRightInd w:val="0"/>
      <w:rPr>
        <w:rFonts w:ascii="RotisSemiSerif" w:hAnsi="RotisSemiSerif" w:cs="RotisSemiSerif"/>
        <w:color w:val="68655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D5AC" w14:textId="77777777" w:rsidR="007775B9" w:rsidRDefault="00777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237BBCC" w14:textId="77777777" w:rsidR="007775B9" w:rsidRDefault="00777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706" w14:textId="4D168EB5" w:rsidR="00187346" w:rsidRPr="00806E26" w:rsidRDefault="00187346">
    <w:pPr>
      <w:pStyle w:val="Intestazione"/>
      <w:tabs>
        <w:tab w:val="clear" w:pos="4819"/>
        <w:tab w:val="clear" w:pos="9638"/>
        <w:tab w:val="center" w:pos="0"/>
        <w:tab w:val="left" w:pos="5851"/>
      </w:tabs>
      <w:jc w:val="right"/>
      <w:rPr>
        <w:rFonts w:ascii="Bookman Old Style" w:hAnsi="Bookman Old Style" w:cs="Bookman Old Style"/>
        <w:i/>
        <w:iCs/>
        <w:color w:val="808080"/>
        <w:sz w:val="18"/>
        <w:szCs w:val="18"/>
      </w:rPr>
    </w:pPr>
    <w:r w:rsidRPr="00806E26">
      <w:rPr>
        <w:rFonts w:ascii="BabelSans" w:hAnsi="BabelSans" w:cs="BabelSans"/>
        <w:i/>
        <w:iCs/>
        <w:color w:val="808080"/>
        <w:sz w:val="18"/>
        <w:szCs w:val="18"/>
      </w:rPr>
      <w:t xml:space="preserve">    </w:t>
    </w:r>
    <w:r w:rsidRPr="00806E26">
      <w:rPr>
        <w:rFonts w:ascii="Bookman Old Style" w:hAnsi="Bookman Old Style" w:cs="Bookman Old Style"/>
        <w:i/>
        <w:iCs/>
        <w:color w:val="808080"/>
        <w:sz w:val="18"/>
        <w:szCs w:val="18"/>
      </w:rPr>
      <w:t>Criteri di valutazione /sche</w:t>
    </w:r>
    <w:r w:rsidR="00A54757" w:rsidRPr="00806E26">
      <w:rPr>
        <w:rFonts w:ascii="Bookman Old Style" w:hAnsi="Bookman Old Style" w:cs="Bookman Old Style"/>
        <w:i/>
        <w:iCs/>
        <w:color w:val="808080"/>
        <w:sz w:val="18"/>
        <w:szCs w:val="18"/>
      </w:rPr>
      <w:t>da di autovalutazione (a.a. 20</w:t>
    </w:r>
    <w:r w:rsidR="006B5F45">
      <w:rPr>
        <w:rFonts w:ascii="Bookman Old Style" w:hAnsi="Bookman Old Style" w:cs="Bookman Old Style"/>
        <w:i/>
        <w:iCs/>
        <w:color w:val="808080"/>
        <w:sz w:val="18"/>
        <w:szCs w:val="18"/>
      </w:rPr>
      <w:t>2</w:t>
    </w:r>
    <w:r w:rsidR="000D3575">
      <w:rPr>
        <w:rFonts w:ascii="Bookman Old Style" w:hAnsi="Bookman Old Style" w:cs="Bookman Old Style"/>
        <w:i/>
        <w:iCs/>
        <w:color w:val="808080"/>
        <w:sz w:val="18"/>
        <w:szCs w:val="18"/>
      </w:rPr>
      <w:t>1</w:t>
    </w:r>
    <w:r w:rsidR="00A54757" w:rsidRPr="00806E26">
      <w:rPr>
        <w:rFonts w:ascii="Bookman Old Style" w:hAnsi="Bookman Old Style" w:cs="Bookman Old Style"/>
        <w:i/>
        <w:iCs/>
        <w:color w:val="808080"/>
        <w:sz w:val="18"/>
        <w:szCs w:val="18"/>
      </w:rPr>
      <w:t>/20</w:t>
    </w:r>
    <w:r w:rsidR="00337346">
      <w:rPr>
        <w:rFonts w:ascii="Bookman Old Style" w:hAnsi="Bookman Old Style" w:cs="Bookman Old Style"/>
        <w:i/>
        <w:iCs/>
        <w:color w:val="808080"/>
        <w:sz w:val="18"/>
        <w:szCs w:val="18"/>
      </w:rPr>
      <w:t>2</w:t>
    </w:r>
    <w:r w:rsidR="000D3575">
      <w:rPr>
        <w:rFonts w:ascii="Bookman Old Style" w:hAnsi="Bookman Old Style" w:cs="Bookman Old Style"/>
        <w:i/>
        <w:iCs/>
        <w:color w:val="808080"/>
        <w:sz w:val="18"/>
        <w:szCs w:val="18"/>
      </w:rPr>
      <w:t>2</w:t>
    </w:r>
    <w:r w:rsidRPr="00806E26">
      <w:rPr>
        <w:rFonts w:ascii="Bookman Old Style" w:hAnsi="Bookman Old Style" w:cs="Bookman Old Style"/>
        <w:i/>
        <w:iCs/>
        <w:color w:val="808080"/>
        <w:sz w:val="18"/>
        <w:szCs w:val="18"/>
      </w:rPr>
      <w:t>)</w:t>
    </w:r>
  </w:p>
  <w:p w14:paraId="24671146" w14:textId="77777777" w:rsidR="00187346" w:rsidRPr="00806E26" w:rsidRDefault="00187346">
    <w:pPr>
      <w:pStyle w:val="Intestazione"/>
      <w:tabs>
        <w:tab w:val="clear" w:pos="4819"/>
        <w:tab w:val="clear" w:pos="9638"/>
        <w:tab w:val="center" w:pos="0"/>
        <w:tab w:val="left" w:pos="5851"/>
      </w:tabs>
      <w:rPr>
        <w:rFonts w:ascii="Franklin Gothic Book" w:hAnsi="Franklin Gothic Book" w:cs="Franklin Gothic Book"/>
        <w:b/>
        <w:bCs/>
        <w:color w:val="1F497D"/>
        <w:sz w:val="18"/>
        <w:szCs w:val="18"/>
      </w:rPr>
    </w:pPr>
    <w:r w:rsidRPr="00806E26">
      <w:rPr>
        <w:rFonts w:ascii="Franklin Gothic Book" w:hAnsi="Franklin Gothic Book" w:cs="Franklin Gothic Book"/>
        <w:b/>
        <w:bCs/>
        <w:color w:val="1F497D"/>
        <w:sz w:val="18"/>
        <w:szCs w:val="18"/>
      </w:rPr>
      <w:t>- - - - - - - - - - - - - - - - - - - - - - - - - - - - - - - - - - - - - - - - - - - - - - - - - - - - - -- - - - - - - - - - - - - - - - - - - - - - - - - - -- - - - - - - -- - - - - - -</w:t>
    </w:r>
    <w:r w:rsidR="00806E26"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 - - - - - - - - - - - - - - - - - - - - - -</w:t>
    </w:r>
  </w:p>
  <w:p w14:paraId="210E7A15" w14:textId="77777777" w:rsidR="00187346" w:rsidRDefault="000B2B92">
    <w:pPr>
      <w:pStyle w:val="Intestazione"/>
      <w:tabs>
        <w:tab w:val="clear" w:pos="4819"/>
        <w:tab w:val="clear" w:pos="9638"/>
        <w:tab w:val="center" w:pos="0"/>
        <w:tab w:val="left" w:pos="5851"/>
      </w:tabs>
      <w:rPr>
        <w:rFonts w:ascii="Franklin Gothic Book" w:hAnsi="Franklin Gothic Book" w:cs="Franklin Gothic Book"/>
        <w:b/>
        <w:bCs/>
        <w:color w:val="1F497D"/>
        <w:sz w:val="18"/>
        <w:szCs w:val="18"/>
      </w:rPr>
    </w:pPr>
    <w:r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- </w:t>
    </w:r>
    <w:r w:rsidR="00187346" w:rsidRPr="00806E26"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Indicare  nella colonna di destra (cancellando il contenuto delle note) il numero </w:t>
    </w:r>
    <w:r w:rsidR="00543D0B" w:rsidRPr="00806E26">
      <w:rPr>
        <w:rFonts w:ascii="Franklin Gothic Book" w:hAnsi="Franklin Gothic Book" w:cs="Franklin Gothic Book"/>
        <w:b/>
        <w:bCs/>
        <w:color w:val="1F497D"/>
        <w:sz w:val="18"/>
        <w:szCs w:val="18"/>
      </w:rPr>
      <w:t>e le informazioni richieste</w:t>
    </w:r>
    <w:r w:rsidR="00187346" w:rsidRPr="00806E26"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 riportando – in allegato – eventuali dettagli richiesti.</w:t>
    </w:r>
  </w:p>
  <w:p w14:paraId="436E2E54" w14:textId="22BDF34C" w:rsidR="000B2B92" w:rsidRPr="000B2B92" w:rsidRDefault="000B2B92" w:rsidP="000B2B92">
    <w:pPr>
      <w:pStyle w:val="Intestazione"/>
      <w:tabs>
        <w:tab w:val="clear" w:pos="4819"/>
        <w:tab w:val="clear" w:pos="9638"/>
        <w:tab w:val="center" w:pos="0"/>
        <w:tab w:val="left" w:pos="5851"/>
      </w:tabs>
      <w:rPr>
        <w:rFonts w:ascii="Franklin Gothic Book" w:hAnsi="Franklin Gothic Book" w:cs="Franklin Gothic Book"/>
        <w:b/>
        <w:bCs/>
        <w:color w:val="1F497D"/>
        <w:sz w:val="18"/>
        <w:szCs w:val="18"/>
      </w:rPr>
    </w:pPr>
    <w:r w:rsidRPr="000B2B92">
      <w:rPr>
        <w:rFonts w:ascii="Franklin Gothic Book" w:hAnsi="Franklin Gothic Book" w:cs="Franklin Gothic Book"/>
        <w:b/>
        <w:bCs/>
        <w:color w:val="1F497D"/>
        <w:sz w:val="18"/>
        <w:szCs w:val="18"/>
      </w:rPr>
      <w:t>- I candidati che abbiano partecipato al Bando per l’anno accademico 20</w:t>
    </w:r>
    <w:r w:rsidR="00991C4C">
      <w:rPr>
        <w:rFonts w:ascii="Franklin Gothic Book" w:hAnsi="Franklin Gothic Book" w:cs="Franklin Gothic Book"/>
        <w:b/>
        <w:bCs/>
        <w:color w:val="1F497D"/>
        <w:sz w:val="18"/>
        <w:szCs w:val="18"/>
      </w:rPr>
      <w:t>20</w:t>
    </w:r>
    <w:r w:rsidRPr="000B2B92">
      <w:rPr>
        <w:rFonts w:ascii="Franklin Gothic Book" w:hAnsi="Franklin Gothic Book" w:cs="Franklin Gothic Book"/>
        <w:b/>
        <w:bCs/>
        <w:color w:val="1F497D"/>
        <w:sz w:val="18"/>
        <w:szCs w:val="18"/>
      </w:rPr>
      <w:t>/20</w:t>
    </w:r>
    <w:r w:rsidR="0074036F">
      <w:rPr>
        <w:rFonts w:ascii="Franklin Gothic Book" w:hAnsi="Franklin Gothic Book" w:cs="Franklin Gothic Book"/>
        <w:b/>
        <w:bCs/>
        <w:color w:val="1F497D"/>
        <w:sz w:val="18"/>
        <w:szCs w:val="18"/>
      </w:rPr>
      <w:t>2</w:t>
    </w:r>
    <w:r w:rsidR="00991C4C">
      <w:rPr>
        <w:rFonts w:ascii="Franklin Gothic Book" w:hAnsi="Franklin Gothic Book" w:cs="Franklin Gothic Book"/>
        <w:b/>
        <w:bCs/>
        <w:color w:val="1F497D"/>
        <w:sz w:val="18"/>
        <w:szCs w:val="18"/>
      </w:rPr>
      <w:t>1</w:t>
    </w:r>
    <w:r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 per il medesimo insegnamento</w:t>
    </w:r>
    <w:r w:rsidRPr="000B2B92"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, dovranno inserire nella scheda di Autovalutazione esclusivamente i titoli aggiuntivi maturati </w:t>
    </w:r>
    <w:r>
      <w:rPr>
        <w:rFonts w:ascii="Franklin Gothic Book" w:hAnsi="Franklin Gothic Book" w:cs="Franklin Gothic Book"/>
        <w:b/>
        <w:bCs/>
        <w:color w:val="1F497D"/>
        <w:sz w:val="18"/>
        <w:szCs w:val="18"/>
      </w:rPr>
      <w:t>successivamente la scadenza di tale Bando</w:t>
    </w:r>
    <w:r w:rsidR="0074036F"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 indicando, a lato del nome dell’insegnamento la dicitura “domanda già presentata per l’a.a. 20</w:t>
    </w:r>
    <w:r w:rsidR="00991C4C">
      <w:rPr>
        <w:rFonts w:ascii="Franklin Gothic Book" w:hAnsi="Franklin Gothic Book" w:cs="Franklin Gothic Book"/>
        <w:b/>
        <w:bCs/>
        <w:color w:val="1F497D"/>
        <w:sz w:val="18"/>
        <w:szCs w:val="18"/>
      </w:rPr>
      <w:t>20</w:t>
    </w:r>
    <w:r w:rsidR="0074036F">
      <w:rPr>
        <w:rFonts w:ascii="Franklin Gothic Book" w:hAnsi="Franklin Gothic Book" w:cs="Franklin Gothic Book"/>
        <w:b/>
        <w:bCs/>
        <w:color w:val="1F497D"/>
        <w:sz w:val="18"/>
        <w:szCs w:val="18"/>
      </w:rPr>
      <w:t>-202</w:t>
    </w:r>
    <w:r w:rsidR="00991C4C">
      <w:rPr>
        <w:rFonts w:ascii="Franklin Gothic Book" w:hAnsi="Franklin Gothic Book" w:cs="Franklin Gothic Book"/>
        <w:b/>
        <w:bCs/>
        <w:color w:val="1F497D"/>
        <w:sz w:val="18"/>
        <w:szCs w:val="18"/>
      </w:rPr>
      <w:t>1</w:t>
    </w:r>
    <w:r w:rsidR="0074036F">
      <w:rPr>
        <w:rFonts w:ascii="Franklin Gothic Book" w:hAnsi="Franklin Gothic Book" w:cs="Franklin Gothic Book"/>
        <w:b/>
        <w:bCs/>
        <w:color w:val="1F497D"/>
        <w:sz w:val="18"/>
        <w:szCs w:val="18"/>
      </w:rPr>
      <w:t>”</w:t>
    </w:r>
    <w:r w:rsidRPr="000B2B92">
      <w:rPr>
        <w:rFonts w:ascii="Franklin Gothic Book" w:hAnsi="Franklin Gothic Book" w:cs="Franklin Gothic Book"/>
        <w:b/>
        <w:bCs/>
        <w:color w:val="1F497D"/>
        <w:sz w:val="18"/>
        <w:szCs w:val="18"/>
      </w:rPr>
      <w:t>;</w:t>
    </w:r>
  </w:p>
  <w:p w14:paraId="74F416EB" w14:textId="56C30257" w:rsidR="000B2B92" w:rsidRPr="00806E26" w:rsidRDefault="000B2B92">
    <w:pPr>
      <w:pStyle w:val="Intestazione"/>
      <w:tabs>
        <w:tab w:val="clear" w:pos="4819"/>
        <w:tab w:val="clear" w:pos="9638"/>
        <w:tab w:val="center" w:pos="0"/>
        <w:tab w:val="left" w:pos="5851"/>
      </w:tabs>
      <w:rPr>
        <w:rFonts w:ascii="Franklin Gothic Book" w:hAnsi="Franklin Gothic Book" w:cs="Franklin Gothic Book"/>
        <w:b/>
        <w:bCs/>
        <w:color w:val="1F497D"/>
        <w:sz w:val="18"/>
        <w:szCs w:val="18"/>
      </w:rPr>
    </w:pPr>
    <w:r w:rsidRPr="000B2B92">
      <w:rPr>
        <w:rFonts w:ascii="Franklin Gothic Book" w:hAnsi="Franklin Gothic Book" w:cs="Franklin Gothic Book"/>
        <w:b/>
        <w:bCs/>
        <w:color w:val="1F497D"/>
        <w:sz w:val="18"/>
        <w:szCs w:val="18"/>
      </w:rPr>
      <w:t>- I candidati che non abbiano partecipato al Bando 20</w:t>
    </w:r>
    <w:r w:rsidR="00991C4C">
      <w:rPr>
        <w:rFonts w:ascii="Franklin Gothic Book" w:hAnsi="Franklin Gothic Book" w:cs="Franklin Gothic Book"/>
        <w:b/>
        <w:bCs/>
        <w:color w:val="1F497D"/>
        <w:sz w:val="18"/>
        <w:szCs w:val="18"/>
      </w:rPr>
      <w:t>20</w:t>
    </w:r>
    <w:r w:rsidRPr="000B2B92">
      <w:rPr>
        <w:rFonts w:ascii="Franklin Gothic Book" w:hAnsi="Franklin Gothic Book" w:cs="Franklin Gothic Book"/>
        <w:b/>
        <w:bCs/>
        <w:color w:val="1F497D"/>
        <w:sz w:val="18"/>
        <w:szCs w:val="18"/>
      </w:rPr>
      <w:t>/20</w:t>
    </w:r>
    <w:r w:rsidR="0074036F">
      <w:rPr>
        <w:rFonts w:ascii="Franklin Gothic Book" w:hAnsi="Franklin Gothic Book" w:cs="Franklin Gothic Book"/>
        <w:b/>
        <w:bCs/>
        <w:color w:val="1F497D"/>
        <w:sz w:val="18"/>
        <w:szCs w:val="18"/>
      </w:rPr>
      <w:t>2</w:t>
    </w:r>
    <w:r w:rsidR="00CE3D77">
      <w:rPr>
        <w:rFonts w:ascii="Franklin Gothic Book" w:hAnsi="Franklin Gothic Book" w:cs="Franklin Gothic Book"/>
        <w:b/>
        <w:bCs/>
        <w:color w:val="1F497D"/>
        <w:sz w:val="18"/>
        <w:szCs w:val="18"/>
      </w:rPr>
      <w:t>1</w:t>
    </w:r>
    <w:r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 per il medesimo insegnamento</w:t>
    </w:r>
    <w:r w:rsidRPr="000B2B92">
      <w:rPr>
        <w:rFonts w:ascii="Franklin Gothic Book" w:hAnsi="Franklin Gothic Book" w:cs="Franklin Gothic Book"/>
        <w:b/>
        <w:bCs/>
        <w:color w:val="1F497D"/>
        <w:sz w:val="18"/>
        <w:szCs w:val="18"/>
      </w:rPr>
      <w:t>, dovranno inserire nella scheda di autovalutazione tutti i titoli valutabili, come indicato nella scheda stessa;</w:t>
    </w:r>
  </w:p>
  <w:p w14:paraId="53201D5F" w14:textId="77777777" w:rsidR="00187346" w:rsidRPr="00806E26" w:rsidRDefault="00187346">
    <w:pPr>
      <w:pStyle w:val="Intestazione"/>
      <w:tabs>
        <w:tab w:val="clear" w:pos="4819"/>
        <w:tab w:val="clear" w:pos="9638"/>
        <w:tab w:val="center" w:pos="0"/>
        <w:tab w:val="left" w:pos="5851"/>
      </w:tabs>
      <w:rPr>
        <w:rFonts w:ascii="Bookman Old Style" w:hAnsi="Bookman Old Style" w:cs="Bookman Old Style"/>
        <w:color w:val="1F497D"/>
        <w:sz w:val="18"/>
        <w:szCs w:val="18"/>
      </w:rPr>
    </w:pPr>
    <w:r w:rsidRPr="00806E26">
      <w:rPr>
        <w:rFonts w:ascii="Franklin Gothic Book" w:hAnsi="Franklin Gothic Book" w:cs="Franklin Gothic Book"/>
        <w:b/>
        <w:bCs/>
        <w:color w:val="1F497D"/>
        <w:sz w:val="18"/>
        <w:szCs w:val="18"/>
      </w:rPr>
      <w:t>- - - - - - - - - - - - - - - - - - - - - - - - - - - - - - - - - - - - - - - - - - - - - - - - - - - - - -- - - - - - - - - - - - - - - - - - - - - - - - - - -- - - - - - - -- - - - - - -</w:t>
    </w:r>
    <w:r w:rsidR="00806E26">
      <w:rPr>
        <w:rFonts w:ascii="Franklin Gothic Book" w:hAnsi="Franklin Gothic Book" w:cs="Franklin Gothic Book"/>
        <w:b/>
        <w:bCs/>
        <w:color w:val="1F497D"/>
        <w:sz w:val="18"/>
        <w:szCs w:val="18"/>
      </w:rPr>
      <w:t xml:space="preserve"> - - - - - - - - - - - - - - - - - - - - -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4D3"/>
    <w:multiLevelType w:val="hybridMultilevel"/>
    <w:tmpl w:val="DB5E2F00"/>
    <w:lvl w:ilvl="0" w:tplc="3BB64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804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62A"/>
    <w:multiLevelType w:val="multilevel"/>
    <w:tmpl w:val="DB5E2F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BF4"/>
    <w:multiLevelType w:val="hybridMultilevel"/>
    <w:tmpl w:val="94A4E154"/>
    <w:lvl w:ilvl="0" w:tplc="04100001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7A8"/>
    <w:multiLevelType w:val="hybridMultilevel"/>
    <w:tmpl w:val="F3686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D33"/>
    <w:multiLevelType w:val="hybridMultilevel"/>
    <w:tmpl w:val="13005598"/>
    <w:lvl w:ilvl="0" w:tplc="AF3E595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1F63"/>
    <w:multiLevelType w:val="hybridMultilevel"/>
    <w:tmpl w:val="8E887B56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6318C"/>
    <w:multiLevelType w:val="hybridMultilevel"/>
    <w:tmpl w:val="5D1EC5AE"/>
    <w:lvl w:ilvl="0" w:tplc="81680EB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7E750E4"/>
    <w:multiLevelType w:val="multilevel"/>
    <w:tmpl w:val="CD6EB334"/>
    <w:lvl w:ilvl="0">
      <w:start w:val="22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itolo2"/>
      <w:lvlText w:val="22.%2"/>
      <w:lvlJc w:val="left"/>
      <w:pPr>
        <w:tabs>
          <w:tab w:val="num" w:pos="72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8" w15:restartNumberingAfterBreak="0">
    <w:nsid w:val="3C316078"/>
    <w:multiLevelType w:val="hybridMultilevel"/>
    <w:tmpl w:val="5DCE2CB8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D4C69"/>
    <w:multiLevelType w:val="hybridMultilevel"/>
    <w:tmpl w:val="6C72CF6A"/>
    <w:lvl w:ilvl="0" w:tplc="0410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5127E"/>
    <w:multiLevelType w:val="hybridMultilevel"/>
    <w:tmpl w:val="983A8FAA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215A9"/>
    <w:multiLevelType w:val="hybridMultilevel"/>
    <w:tmpl w:val="58EA8312"/>
    <w:lvl w:ilvl="0" w:tplc="4606DEF8">
      <w:start w:val="1"/>
      <w:numFmt w:val="bullet"/>
      <w:lvlText w:val="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4E563F9"/>
    <w:multiLevelType w:val="hybridMultilevel"/>
    <w:tmpl w:val="3AE4C218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00A00"/>
    <w:multiLevelType w:val="hybridMultilevel"/>
    <w:tmpl w:val="AE7664DA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A0411"/>
    <w:multiLevelType w:val="hybridMultilevel"/>
    <w:tmpl w:val="58EA831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D8B0B58"/>
    <w:multiLevelType w:val="hybridMultilevel"/>
    <w:tmpl w:val="5836AC7E"/>
    <w:lvl w:ilvl="0" w:tplc="F2B804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9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10"/>
  </w:num>
  <w:num w:numId="15">
    <w:abstractNumId w:val="2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929"/>
    <w:rsid w:val="00016C7C"/>
    <w:rsid w:val="00056DB4"/>
    <w:rsid w:val="000A5923"/>
    <w:rsid w:val="000B2B92"/>
    <w:rsid w:val="000D3575"/>
    <w:rsid w:val="000F639A"/>
    <w:rsid w:val="00107C49"/>
    <w:rsid w:val="00187346"/>
    <w:rsid w:val="001952C6"/>
    <w:rsid w:val="001A0904"/>
    <w:rsid w:val="001A42AD"/>
    <w:rsid w:val="001C1FC9"/>
    <w:rsid w:val="001F38C9"/>
    <w:rsid w:val="002009EC"/>
    <w:rsid w:val="0021133B"/>
    <w:rsid w:val="002A7549"/>
    <w:rsid w:val="002D4B11"/>
    <w:rsid w:val="002E6732"/>
    <w:rsid w:val="002F3C29"/>
    <w:rsid w:val="00312ECF"/>
    <w:rsid w:val="00337346"/>
    <w:rsid w:val="00342C67"/>
    <w:rsid w:val="00343FDE"/>
    <w:rsid w:val="00344F33"/>
    <w:rsid w:val="00357721"/>
    <w:rsid w:val="00386B92"/>
    <w:rsid w:val="003A0FC2"/>
    <w:rsid w:val="003A3270"/>
    <w:rsid w:val="003B0E60"/>
    <w:rsid w:val="003D2FE9"/>
    <w:rsid w:val="003E5756"/>
    <w:rsid w:val="00402321"/>
    <w:rsid w:val="004340AF"/>
    <w:rsid w:val="00453833"/>
    <w:rsid w:val="004D149B"/>
    <w:rsid w:val="00503929"/>
    <w:rsid w:val="00513DD4"/>
    <w:rsid w:val="00523756"/>
    <w:rsid w:val="00543D0B"/>
    <w:rsid w:val="00547890"/>
    <w:rsid w:val="005502E5"/>
    <w:rsid w:val="005662C0"/>
    <w:rsid w:val="00574107"/>
    <w:rsid w:val="005A1A5A"/>
    <w:rsid w:val="005A6350"/>
    <w:rsid w:val="005E3F7F"/>
    <w:rsid w:val="005F0771"/>
    <w:rsid w:val="005F7985"/>
    <w:rsid w:val="00642406"/>
    <w:rsid w:val="00643937"/>
    <w:rsid w:val="00694B4B"/>
    <w:rsid w:val="006B5F45"/>
    <w:rsid w:val="00724F6E"/>
    <w:rsid w:val="0074036F"/>
    <w:rsid w:val="007775B9"/>
    <w:rsid w:val="007935F3"/>
    <w:rsid w:val="00793930"/>
    <w:rsid w:val="007C4991"/>
    <w:rsid w:val="007E1827"/>
    <w:rsid w:val="00806E26"/>
    <w:rsid w:val="00815CA2"/>
    <w:rsid w:val="00846132"/>
    <w:rsid w:val="00875A69"/>
    <w:rsid w:val="00894955"/>
    <w:rsid w:val="00896889"/>
    <w:rsid w:val="008C0414"/>
    <w:rsid w:val="008D6197"/>
    <w:rsid w:val="008E798B"/>
    <w:rsid w:val="00923B58"/>
    <w:rsid w:val="00924AA7"/>
    <w:rsid w:val="00927412"/>
    <w:rsid w:val="00952A8E"/>
    <w:rsid w:val="00962911"/>
    <w:rsid w:val="00991C4C"/>
    <w:rsid w:val="009C1685"/>
    <w:rsid w:val="009C3972"/>
    <w:rsid w:val="009D0F56"/>
    <w:rsid w:val="00A17183"/>
    <w:rsid w:val="00A21E19"/>
    <w:rsid w:val="00A44FBC"/>
    <w:rsid w:val="00A54757"/>
    <w:rsid w:val="00A64AA1"/>
    <w:rsid w:val="00AC3A71"/>
    <w:rsid w:val="00AE0E98"/>
    <w:rsid w:val="00AF27B9"/>
    <w:rsid w:val="00B2012F"/>
    <w:rsid w:val="00B770DF"/>
    <w:rsid w:val="00BC7853"/>
    <w:rsid w:val="00BE41BB"/>
    <w:rsid w:val="00C17E39"/>
    <w:rsid w:val="00C31054"/>
    <w:rsid w:val="00C32C15"/>
    <w:rsid w:val="00C506D6"/>
    <w:rsid w:val="00C62EBC"/>
    <w:rsid w:val="00C64F71"/>
    <w:rsid w:val="00C8125C"/>
    <w:rsid w:val="00C968C1"/>
    <w:rsid w:val="00CA57AB"/>
    <w:rsid w:val="00CC75DD"/>
    <w:rsid w:val="00CE054D"/>
    <w:rsid w:val="00CE3D77"/>
    <w:rsid w:val="00CF1570"/>
    <w:rsid w:val="00D10AFF"/>
    <w:rsid w:val="00D569C0"/>
    <w:rsid w:val="00D57114"/>
    <w:rsid w:val="00D85BDF"/>
    <w:rsid w:val="00D87EA2"/>
    <w:rsid w:val="00DB5F8C"/>
    <w:rsid w:val="00DC62E8"/>
    <w:rsid w:val="00E47E23"/>
    <w:rsid w:val="00E50619"/>
    <w:rsid w:val="00E518FB"/>
    <w:rsid w:val="00E710D0"/>
    <w:rsid w:val="00EC749F"/>
    <w:rsid w:val="00EE0F65"/>
    <w:rsid w:val="00EE6292"/>
    <w:rsid w:val="00F1062C"/>
    <w:rsid w:val="00F548B4"/>
    <w:rsid w:val="00F75AEB"/>
    <w:rsid w:val="00F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FCD22C"/>
  <w14:defaultImageDpi w14:val="0"/>
  <w15:docId w15:val="{2E383EE2-C8FA-4833-A70E-45D2B21D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omic Sans MS" w:hAnsi="Comic Sans MS" w:cs="Comic Sans MS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2"/>
      </w:numPr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cs="Times New Roman"/>
      <w:caps/>
      <w:color w:val="00000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adjustRightInd w:val="0"/>
      <w:outlineLvl w:val="2"/>
    </w:pPr>
    <w:rPr>
      <w:rFonts w:ascii="Verdana" w:hAnsi="Verdana" w:cs="Verdana"/>
      <w:i/>
      <w:i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Times New Roman"/>
      <w:b/>
      <w:sz w:val="26"/>
    </w:rPr>
  </w:style>
  <w:style w:type="paragraph" w:customStyle="1" w:styleId="titolo1b">
    <w:name w:val="titolo 1b"/>
    <w:basedOn w:val="Titolo1"/>
    <w:uiPriority w:val="99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cs="Times New Roman"/>
      <w:b w:val="0"/>
      <w:bCs w:val="0"/>
      <w:caps/>
      <w:noProof/>
      <w:color w:val="000000"/>
      <w:spacing w:val="6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Comic Sans MS" w:hAnsi="Comic Sans MS" w:cs="Times New Roman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omic Sans MS" w:hAnsi="Comic Sans MS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 w:cs="RotisSemiSerif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Comic Sans MS" w:hAnsi="Comic Sans MS" w:cs="Times New Roman"/>
      <w:sz w:val="22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color w:val="00FF00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Pr>
      <w:rFonts w:ascii="Comic Sans MS" w:hAnsi="Comic Sans MS" w:cs="Times New Roman"/>
      <w:color w:val="00FF00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univpm.it/content/blended-lear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a.univpm.it/?q=offerta-formati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ina.univpm.it/sites/www.medicina.univpm.it/files/guida%20syllabus%20-%20v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93A29264F84D9F95690A4F6E6904" ma:contentTypeVersion="11" ma:contentTypeDescription="Creare un nuovo documento." ma:contentTypeScope="" ma:versionID="75247322606ef7fb46d48ad755bbc130">
  <xsd:schema xmlns:xsd="http://www.w3.org/2001/XMLSchema" xmlns:xs="http://www.w3.org/2001/XMLSchema" xmlns:p="http://schemas.microsoft.com/office/2006/metadata/properties" xmlns:ns3="aa26179a-8f90-4e7b-8987-3a2a61f18f43" xmlns:ns4="16bb6c4e-80d2-4879-b0b9-dd990478c5f0" targetNamespace="http://schemas.microsoft.com/office/2006/metadata/properties" ma:root="true" ma:fieldsID="a209e7eb054098a85daa391b354beede" ns3:_="" ns4:_="">
    <xsd:import namespace="aa26179a-8f90-4e7b-8987-3a2a61f18f43"/>
    <xsd:import namespace="16bb6c4e-80d2-4879-b0b9-dd990478c5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6179a-8f90-4e7b-8987-3a2a61f18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6c4e-80d2-4879-b0b9-dd990478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314F7-7ED9-4EA8-AED4-14E4C7AB9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9EBC1-0918-4DB2-A338-D4CC4D362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6179a-8f90-4e7b-8987-3a2a61f18f43"/>
    <ds:schemaRef ds:uri="16bb6c4e-80d2-4879-b0b9-dd990478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A0D4F-0BF5-4986-83A0-48EDD23A9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5D92A-407E-4AFB-BDCF-6DB284BA97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niversità Politecnica delle March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Dott.ssa Laura Pierdicca</dc:creator>
  <cp:keywords/>
  <dc:description/>
  <cp:lastModifiedBy>SERENA NOCELLI</cp:lastModifiedBy>
  <cp:revision>7</cp:revision>
  <cp:lastPrinted>2019-07-11T07:22:00Z</cp:lastPrinted>
  <dcterms:created xsi:type="dcterms:W3CDTF">2020-07-15T06:56:00Z</dcterms:created>
  <dcterms:modified xsi:type="dcterms:W3CDTF">2021-06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93A29264F84D9F95690A4F6E6904</vt:lpwstr>
  </property>
</Properties>
</file>